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16"/>
        <w:gridCol w:w="2053"/>
        <w:gridCol w:w="2864"/>
        <w:gridCol w:w="2410"/>
        <w:gridCol w:w="1842"/>
      </w:tblGrid>
      <w:tr w:rsidR="00C95B32" w:rsidRPr="00967256" w14:paraId="7DFB6CE9" w14:textId="77777777" w:rsidTr="00C95B32">
        <w:trPr>
          <w:trHeight w:val="510"/>
        </w:trPr>
        <w:tc>
          <w:tcPr>
            <w:tcW w:w="416" w:type="dxa"/>
            <w:vAlign w:val="center"/>
          </w:tcPr>
          <w:p w14:paraId="3E81F7D5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</w:p>
        </w:tc>
        <w:tc>
          <w:tcPr>
            <w:tcW w:w="616" w:type="dxa"/>
            <w:vAlign w:val="center"/>
          </w:tcPr>
          <w:p w14:paraId="1B0D6BFD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8/26</w:t>
            </w:r>
          </w:p>
          <w:p w14:paraId="6CF498E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7E9BE25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9</w:t>
            </w:r>
            <w:r w:rsidRPr="00967256">
              <w:rPr>
                <w:rFonts w:ascii="標楷體" w:eastAsia="標楷體" w:hAnsi="標楷體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</w:p>
        </w:tc>
        <w:tc>
          <w:tcPr>
            <w:tcW w:w="2053" w:type="dxa"/>
          </w:tcPr>
          <w:p w14:paraId="3D47E606" w14:textId="77777777" w:rsidR="00C95B32" w:rsidRPr="002304FE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304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C"/>
            </w:r>
            <w:r w:rsidRPr="002304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/29(四)第1.2節全校第2次返校日(收成績單.發註冊單.發書)</w:t>
            </w:r>
          </w:p>
          <w:p w14:paraId="0A503EBD" w14:textId="77777777" w:rsidR="00C95B32" w:rsidRPr="002304FE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304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C"/>
            </w:r>
            <w:r w:rsidRPr="002304F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/30(五)開學</w:t>
            </w:r>
          </w:p>
          <w:p w14:paraId="438381DF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1節導師時間</w:t>
            </w:r>
          </w:p>
          <w:p w14:paraId="271A1E1B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第2節開學典禮</w:t>
            </w:r>
          </w:p>
          <w:p w14:paraId="3001C056" w14:textId="77777777" w:rsidR="00C95B32" w:rsidRDefault="00C95B32" w:rsidP="00C95B32">
            <w:pPr>
              <w:tabs>
                <w:tab w:val="left" w:pos="1230"/>
              </w:tabs>
              <w:spacing w:line="240" w:lineRule="atLeast"/>
              <w:ind w:leftChars="-27" w:left="9" w:hangingChars="41" w:hanging="74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3節正式上課</w:t>
            </w:r>
          </w:p>
          <w:p w14:paraId="15E7611A" w14:textId="1B7200EF" w:rsidR="00C95B32" w:rsidRPr="00573FF5" w:rsidRDefault="00C95B32" w:rsidP="00C95B32">
            <w:pPr>
              <w:tabs>
                <w:tab w:val="left" w:pos="1230"/>
              </w:tabs>
              <w:spacing w:line="240" w:lineRule="atLeast"/>
              <w:ind w:leftChars="-27" w:left="9" w:hangingChars="41" w:hanging="74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 </w:t>
            </w:r>
            <w:r w:rsidRPr="00573FF5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573FF5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573FF5">
              <w:rPr>
                <w:rFonts w:ascii="標楷體" w:eastAsia="標楷體" w:hAnsi="標楷體" w:hint="eastAsia"/>
                <w:sz w:val="18"/>
                <w:szCs w:val="18"/>
              </w:rPr>
              <w:t>節校務會議（學生友善校園講座</w:t>
            </w:r>
            <w:r w:rsidRPr="00573FF5">
              <w:rPr>
                <w:rFonts w:ascii="標楷體" w:eastAsia="標楷體" w:hAnsi="標楷體"/>
                <w:sz w:val="18"/>
                <w:szCs w:val="18"/>
              </w:rPr>
              <w:t>）</w:t>
            </w:r>
          </w:p>
          <w:p w14:paraId="4E3C6481" w14:textId="77777777" w:rsidR="00C95B32" w:rsidRPr="002452D0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八九年級補救教學名單調查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8/27(二)~9/5(四))</w:t>
            </w:r>
          </w:p>
        </w:tc>
        <w:tc>
          <w:tcPr>
            <w:tcW w:w="2864" w:type="dxa"/>
          </w:tcPr>
          <w:p w14:paraId="290805F5" w14:textId="444C4371" w:rsidR="00C95B32" w:rsidRPr="00F21664" w:rsidRDefault="00C95B32" w:rsidP="00995533">
            <w:pPr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8/27、8/28(二.三)新生訓練</w:t>
            </w:r>
          </w:p>
          <w:p w14:paraId="33D95542" w14:textId="77777777" w:rsidR="00C95B32" w:rsidRPr="00F21664" w:rsidRDefault="00C95B32" w:rsidP="00995533">
            <w:pPr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8/30(五)開學、正式上課、社團志願選填</w:t>
            </w:r>
          </w:p>
          <w:p w14:paraId="33A882DE" w14:textId="77777777" w:rsidR="00C95B32" w:rsidRPr="00573FF5" w:rsidRDefault="00C95B32" w:rsidP="00995533">
            <w:pPr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73FF5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8/30(五)友善校園活動暨校園親密關係暴力事件防治及處理、杜絕復仇式色情之主題宣導(第5-6節.全校學生)。</w:t>
            </w:r>
          </w:p>
          <w:p w14:paraId="62B159D6" w14:textId="77777777" w:rsidR="00C95B32" w:rsidRPr="00F21664" w:rsidRDefault="00C95B32" w:rsidP="009955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0"/>
              </w:tabs>
              <w:ind w:left="206" w:hanging="206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 xml:space="preserve"> 校園安全檢核</w:t>
            </w:r>
          </w:p>
          <w:p w14:paraId="328EFBCC" w14:textId="48D042C1" w:rsidR="00C95B32" w:rsidRPr="00F21664" w:rsidRDefault="00C95B32" w:rsidP="00995533">
            <w:pPr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0D2EEB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0E0F55D9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8/29(四)學校推展家庭教育課程與活動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會議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(期初)</w:t>
            </w:r>
          </w:p>
          <w:p w14:paraId="7D5D0E97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學生輔導工作委員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會議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(期初)</w:t>
            </w:r>
          </w:p>
          <w:p w14:paraId="7605AFDD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午餐補助.親職教育學校日參與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名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單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B949F3">
              <w:rPr>
                <w:rFonts w:ascii="標楷體" w:eastAsia="標楷體" w:hAnsi="標楷體"/>
                <w:sz w:val="18"/>
                <w:szCs w:val="18"/>
              </w:rPr>
              <w:t>新生家庭狀況調查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、新生AB卡</w:t>
            </w:r>
          </w:p>
          <w:p w14:paraId="5338989C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入學學生轉銜輔導查詢開始</w:t>
            </w:r>
          </w:p>
          <w:p w14:paraId="3D438518" w14:textId="77777777" w:rsidR="00C95B32" w:rsidRPr="00B949F3" w:rsidRDefault="00C95B32" w:rsidP="00C95B32">
            <w:pPr>
              <w:snapToGrid w:val="0"/>
              <w:spacing w:line="260" w:lineRule="exact"/>
              <w:ind w:left="110" w:hangingChars="61" w:hanging="11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新生家庭狀況調查</w:t>
            </w:r>
          </w:p>
          <w:p w14:paraId="6255BD30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建立新生AB卡</w:t>
            </w:r>
          </w:p>
          <w:p w14:paraId="0E47C19E" w14:textId="77777777" w:rsidR="00C95B32" w:rsidRPr="00B949F3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特殊需求學生IEP會議、轉銜會議、親師座談會</w:t>
            </w:r>
          </w:p>
          <w:p w14:paraId="71DB8271" w14:textId="77777777" w:rsidR="00C95B32" w:rsidRPr="00B949F3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更新特教通報網資料</w:t>
            </w:r>
          </w:p>
          <w:p w14:paraId="560D0E4C" w14:textId="0D282429" w:rsidR="00C95B32" w:rsidRPr="00363C3D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108學年期中轉介暨109學年度適性輔導安置鑑定宣導及資料收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件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開始</w:t>
            </w:r>
          </w:p>
        </w:tc>
        <w:tc>
          <w:tcPr>
            <w:tcW w:w="1842" w:type="dxa"/>
          </w:tcPr>
          <w:p w14:paraId="37A29797" w14:textId="17D52CEE" w:rsidR="00C95B32" w:rsidRPr="00363C3D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363C3D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573FF5">
              <w:rPr>
                <w:rFonts w:ascii="標楷體" w:eastAsia="標楷體" w:hAnsi="標楷體" w:hint="eastAsia"/>
                <w:sz w:val="18"/>
                <w:szCs w:val="18"/>
              </w:rPr>
              <w:t>8/30(五)第5節校務會議</w:t>
            </w:r>
          </w:p>
          <w:p w14:paraId="739E4CED" w14:textId="1B5D2CC3" w:rsidR="00C95B32" w:rsidRPr="00363C3D" w:rsidRDefault="006C4529" w:rsidP="00C95B32">
            <w:pPr>
              <w:tabs>
                <w:tab w:val="left" w:pos="1230"/>
              </w:tabs>
              <w:snapToGrid w:val="0"/>
              <w:spacing w:line="240" w:lineRule="atLeast"/>
              <w:ind w:left="80" w:hangingChars="50" w:hanging="80"/>
              <w:rPr>
                <w:rFonts w:ascii="標楷體" w:eastAsia="標楷體" w:hAnsi="標楷體"/>
                <w:sz w:val="18"/>
                <w:szCs w:val="18"/>
              </w:rPr>
            </w:pPr>
            <w:r w:rsidRPr="006C452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6C"/>
            </w:r>
            <w:r w:rsidR="00C95B32" w:rsidRPr="00363C3D">
              <w:rPr>
                <w:rFonts w:ascii="標楷體" w:eastAsia="標楷體" w:hAnsi="標楷體" w:hint="eastAsia"/>
                <w:sz w:val="16"/>
                <w:szCs w:val="16"/>
              </w:rPr>
              <w:t>8/30(五)</w:t>
            </w:r>
            <w:r w:rsidR="00C95B32" w:rsidRPr="00363C3D">
              <w:rPr>
                <w:rFonts w:ascii="標楷體" w:eastAsia="標楷體" w:hAnsi="標楷體" w:hint="eastAsia"/>
                <w:sz w:val="18"/>
                <w:szCs w:val="18"/>
              </w:rPr>
              <w:t>國家防災日地震避難掩護演練(總務處主辦學務處協辦)(早自習</w:t>
            </w:r>
          </w:p>
          <w:p w14:paraId="7AC38840" w14:textId="1AFA0E78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63C3D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363C3D">
              <w:rPr>
                <w:rFonts w:ascii="標楷體" w:eastAsia="標楷體" w:hAnsi="標楷體" w:hint="eastAsia"/>
                <w:sz w:val="18"/>
                <w:szCs w:val="18"/>
              </w:rPr>
              <w:t>教室設備維護清點</w:t>
            </w:r>
          </w:p>
        </w:tc>
      </w:tr>
      <w:tr w:rsidR="00C95B32" w:rsidRPr="00967256" w14:paraId="5B0CF18A" w14:textId="77777777" w:rsidTr="00C95B32">
        <w:trPr>
          <w:trHeight w:val="1304"/>
        </w:trPr>
        <w:tc>
          <w:tcPr>
            <w:tcW w:w="416" w:type="dxa"/>
            <w:vAlign w:val="center"/>
          </w:tcPr>
          <w:p w14:paraId="318E1397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2</w:t>
            </w:r>
          </w:p>
        </w:tc>
        <w:tc>
          <w:tcPr>
            <w:tcW w:w="616" w:type="dxa"/>
            <w:vAlign w:val="center"/>
          </w:tcPr>
          <w:p w14:paraId="329265E4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</w:t>
            </w:r>
          </w:p>
          <w:p w14:paraId="355BB418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1A18D583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8</w:t>
            </w:r>
          </w:p>
        </w:tc>
        <w:tc>
          <w:tcPr>
            <w:tcW w:w="2053" w:type="dxa"/>
          </w:tcPr>
          <w:p w14:paraId="45C3BF6E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CF7567">
              <w:rPr>
                <w:rFonts w:ascii="標楷體" w:eastAsia="標楷體" w:hAnsi="標楷體" w:hint="eastAsia"/>
                <w:sz w:val="18"/>
                <w:szCs w:val="18"/>
              </w:rPr>
              <w:t>學年度第2學期補考名單調查(八九年級)</w:t>
            </w:r>
          </w:p>
          <w:p w14:paraId="177DDEA3" w14:textId="02855A7D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7學年度第2學期補考題庫發放</w:t>
            </w:r>
          </w:p>
          <w:p w14:paraId="50ED114D" w14:textId="4AE32FCD" w:rsidR="00C95B32" w:rsidRPr="00573FF5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573FF5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573FF5">
              <w:rPr>
                <w:rFonts w:ascii="標楷體" w:eastAsia="標楷體" w:hAnsi="標楷體" w:hint="eastAsia"/>
                <w:sz w:val="18"/>
                <w:szCs w:val="18"/>
              </w:rPr>
              <w:t>9/3(二)、9/4(三)9年級模擬考Ⅰ暨8年級複習測驗</w:t>
            </w:r>
          </w:p>
          <w:p w14:paraId="3C0ACB05" w14:textId="3EBFCDFA" w:rsidR="00C95B32" w:rsidRPr="002634FD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2634FD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2634FD">
              <w:rPr>
                <w:rFonts w:ascii="標楷體" w:eastAsia="標楷體" w:hAnsi="標楷體" w:hint="eastAsia"/>
                <w:sz w:val="18"/>
                <w:szCs w:val="18"/>
              </w:rPr>
              <w:t>9/4(三)新進代理代課教師座談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中午 校長室)</w:t>
            </w:r>
          </w:p>
          <w:p w14:paraId="7E2BED43" w14:textId="3D0D2C4E" w:rsidR="00C95B32" w:rsidRDefault="00C95B32" w:rsidP="00CC11AA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951B05">
              <w:rPr>
                <w:rFonts w:ascii="標楷體" w:eastAsia="標楷體" w:hAnsi="標楷體" w:hint="eastAsia"/>
                <w:sz w:val="18"/>
                <w:szCs w:val="18"/>
              </w:rPr>
              <w:t>9/5(四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九年級升學會議(</w:t>
            </w:r>
            <w:r w:rsidRPr="00951B05">
              <w:rPr>
                <w:rFonts w:ascii="標楷體" w:eastAsia="標楷體" w:hAnsi="標楷體" w:hint="eastAsia"/>
                <w:sz w:val="18"/>
                <w:szCs w:val="18"/>
              </w:rPr>
              <w:t>中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校長室)</w:t>
            </w:r>
          </w:p>
          <w:p w14:paraId="1DF9C18F" w14:textId="2DBBF14F" w:rsidR="00C95B32" w:rsidRPr="00CF7567" w:rsidRDefault="006D52E1" w:rsidP="006D52E1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6D52E1">
              <w:rPr>
                <w:rFonts w:ascii="標楷體" w:eastAsia="標楷體" w:hAnsi="標楷體" w:hint="eastAsia"/>
                <w:sz w:val="18"/>
                <w:szCs w:val="18"/>
              </w:rPr>
              <w:t>每周三晨讀(逢段考週暫停)</w:t>
            </w:r>
          </w:p>
        </w:tc>
        <w:tc>
          <w:tcPr>
            <w:tcW w:w="2864" w:type="dxa"/>
          </w:tcPr>
          <w:p w14:paraId="789DC20C" w14:textId="6D99D94E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2(一)早自習-防制校園霸凌、瞭解與尊重身心障礙者之主題宣導(</w:t>
            </w:r>
            <w:r w:rsidR="00743649">
              <w:rPr>
                <w:rFonts w:ascii="標楷體" w:eastAsia="標楷體" w:hAnsi="標楷體" w:cs="BiauKai" w:hint="eastAsia"/>
                <w:sz w:val="18"/>
                <w:szCs w:val="18"/>
              </w:rPr>
              <w:t>全校師生</w:t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.</w:t>
            </w:r>
            <w:r w:rsidR="00743649">
              <w:rPr>
                <w:rFonts w:ascii="標楷體" w:eastAsia="標楷體" w:hAnsi="標楷體" w:cs="BiauKai"/>
                <w:sz w:val="18"/>
                <w:szCs w:val="18"/>
              </w:rPr>
              <w:t>活動中心</w:t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)</w:t>
            </w:r>
          </w:p>
          <w:p w14:paraId="572A41B1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2(一)繳交班級幹部表</w:t>
            </w:r>
          </w:p>
          <w:p w14:paraId="0B26FC8B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2(一)特殊疾病調查，學生平安保險調查</w:t>
            </w:r>
          </w:p>
          <w:p w14:paraId="71B320C8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3(二)早自習-友善校園人口販運宣導短片欣賞(8年級.會議室)</w:t>
            </w:r>
          </w:p>
          <w:p w14:paraId="7FFD9303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3(二)糾察隊.幹部訓練(午休)</w:t>
            </w:r>
          </w:p>
          <w:p w14:paraId="3DFDCBC2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4教師節卡片比賽收件截止</w:t>
            </w:r>
          </w:p>
          <w:p w14:paraId="4C7E9A15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4(三)繳交環保知識競賽校內初賽選手名單(全年級)</w:t>
            </w:r>
          </w:p>
          <w:p w14:paraId="2FE9F1D8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spacing w:line="276" w:lineRule="auto"/>
              <w:ind w:left="283" w:hanging="283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4(三)測量全校身高體重視力</w:t>
            </w:r>
          </w:p>
          <w:p w14:paraId="3CEFB99F" w14:textId="77777777" w:rsidR="00C95B32" w:rsidRPr="00505F19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505F19">
              <w:rPr>
                <w:rFonts w:ascii="標楷體" w:eastAsia="標楷體" w:hAnsi="標楷體" w:cs="BiauKai"/>
                <w:sz w:val="18"/>
                <w:szCs w:val="18"/>
              </w:rPr>
              <w:t>9/6(五)衛生糾察幹部訓練(午休)</w:t>
            </w:r>
          </w:p>
          <w:p w14:paraId="53B0CD8C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6(五)週會-防制學生藥物濫用之主題宣導(全校師生:教師.會議室、學生.活動中心)</w:t>
            </w:r>
          </w:p>
          <w:p w14:paraId="40CA43F5" w14:textId="77777777" w:rsidR="00C95B32" w:rsidRPr="007F372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6(五)社團開始</w:t>
            </w:r>
          </w:p>
          <w:p w14:paraId="2A9DEE83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八九年級登錄服務時數</w:t>
            </w:r>
          </w:p>
          <w:p w14:paraId="07D3EFA2" w14:textId="77777777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全校體適能檢測開始(至10/31結束)</w:t>
            </w:r>
          </w:p>
          <w:p w14:paraId="704EC643" w14:textId="689CDDBC" w:rsidR="00C95B32" w:rsidRPr="00233467" w:rsidRDefault="00C95B32" w:rsidP="00C95B32">
            <w:pPr>
              <w:pStyle w:val="1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3" w:hanging="283"/>
              <w:jc w:val="both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57FFFD27" w14:textId="77777777" w:rsidR="00C95B32" w:rsidRPr="000923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92371">
              <w:rPr>
                <w:rFonts w:ascii="標楷體" w:eastAsia="標楷體" w:hAnsi="標楷體"/>
                <w:color w:val="000000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9/3-9/4 </w:t>
            </w:r>
            <w:r w:rsidRPr="00092371">
              <w:rPr>
                <w:rFonts w:ascii="標楷體" w:eastAsia="標楷體" w:hAnsi="標楷體" w:hint="eastAsia"/>
                <w:color w:val="000000"/>
                <w:sz w:val="18"/>
                <w:szCs w:val="18"/>
                <w:lang w:eastAsia="zh-HK"/>
              </w:rPr>
              <w:t>九</w:t>
            </w:r>
            <w:r w:rsidRPr="00092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級模擬考Ⅰ暨8年級複習測驗特殊考場服務</w:t>
            </w:r>
          </w:p>
          <w:p w14:paraId="129FAD38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五)技藝班說明會(中午，九年級，會議室)</w:t>
            </w:r>
          </w:p>
          <w:p w14:paraId="12C4EDFA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DD00D2">
              <w:rPr>
                <w:rFonts w:ascii="標楷體" w:eastAsia="標楷體" w:hAnsi="標楷體" w:hint="eastAsia"/>
                <w:sz w:val="18"/>
                <w:szCs w:val="18"/>
              </w:rPr>
              <w:t>特殊需求學生IEP會議、轉銜會議、親師座談會</w:t>
            </w:r>
          </w:p>
          <w:p w14:paraId="27EA3EE1" w14:textId="77777777" w:rsidR="00C95B32" w:rsidRPr="000923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>建立高關懷學生名單(認輔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>中輟.高風險家庭)</w:t>
            </w:r>
          </w:p>
          <w:p w14:paraId="321D0E1D" w14:textId="607AF3E9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新生家庭狀況調查</w:t>
            </w:r>
          </w:p>
        </w:tc>
        <w:tc>
          <w:tcPr>
            <w:tcW w:w="1842" w:type="dxa"/>
          </w:tcPr>
          <w:p w14:paraId="0609DA81" w14:textId="162135B7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(三)行政會報1</w:t>
            </w:r>
          </w:p>
          <w:p w14:paraId="43103039" w14:textId="77777777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飲用水質維護</w:t>
            </w:r>
          </w:p>
          <w:p w14:paraId="039997AB" w14:textId="77777777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5B32" w:rsidRPr="000866FF" w14:paraId="10F676A1" w14:textId="77777777" w:rsidTr="00C95B32">
        <w:trPr>
          <w:trHeight w:val="1173"/>
        </w:trPr>
        <w:tc>
          <w:tcPr>
            <w:tcW w:w="416" w:type="dxa"/>
            <w:vAlign w:val="center"/>
          </w:tcPr>
          <w:p w14:paraId="1A9B321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3</w:t>
            </w:r>
          </w:p>
        </w:tc>
        <w:tc>
          <w:tcPr>
            <w:tcW w:w="616" w:type="dxa"/>
            <w:vAlign w:val="center"/>
          </w:tcPr>
          <w:p w14:paraId="4EDE93D2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9/9</w:t>
            </w:r>
          </w:p>
          <w:p w14:paraId="4BD9C0D8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7BC80B5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2053" w:type="dxa"/>
          </w:tcPr>
          <w:p w14:paraId="4467DF86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/13(五)放假(中秋節)</w:t>
            </w:r>
          </w:p>
          <w:p w14:paraId="5FF6E621" w14:textId="77777777" w:rsidR="00C95B32" w:rsidRPr="00600B9E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600B9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600B9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</w:t>
            </w:r>
            <w:r w:rsidRPr="00600B9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(一)</w:t>
            </w:r>
            <w:r w:rsidRPr="00600B9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</w:t>
            </w:r>
            <w:r w:rsidRPr="00600B9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600B9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節輔導課開始</w:t>
            </w:r>
          </w:p>
          <w:p w14:paraId="1DE760A6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(一)</w:t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補救教學課程開始</w:t>
            </w:r>
          </w:p>
          <w:p w14:paraId="7C1B7BCE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各領域教學研究會1</w:t>
            </w:r>
          </w:p>
          <w:p w14:paraId="5C3A0259" w14:textId="77777777" w:rsidR="00C95B32" w:rsidRPr="009512AA" w:rsidRDefault="00C95B32" w:rsidP="00C95B32">
            <w:pPr>
              <w:snapToGrid w:val="0"/>
              <w:spacing w:line="260" w:lineRule="exact"/>
              <w:ind w:leftChars="-27" w:left="-65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512A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C"/>
            </w:r>
            <w:r w:rsidRPr="009512A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/10(二)特殊生資格</w:t>
            </w:r>
          </w:p>
          <w:p w14:paraId="394BA0DC" w14:textId="23C9485C" w:rsidR="00C95B32" w:rsidRPr="009512AA" w:rsidRDefault="00C95B32" w:rsidP="00C95B32">
            <w:pPr>
              <w:snapToGrid w:val="0"/>
              <w:spacing w:line="260" w:lineRule="exact"/>
              <w:ind w:leftChars="-27" w:left="-65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512A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審查會暨成績評量委員</w:t>
            </w:r>
          </w:p>
          <w:p w14:paraId="50737FEB" w14:textId="5FDB53BA" w:rsidR="00C95B32" w:rsidRPr="002452D0" w:rsidRDefault="00C95B32" w:rsidP="00C95B32">
            <w:pPr>
              <w:snapToGrid w:val="0"/>
              <w:spacing w:line="260" w:lineRule="exact"/>
              <w:ind w:leftChars="-27" w:left="-65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512A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會(中午.會議室)</w:t>
            </w:r>
          </w:p>
        </w:tc>
        <w:tc>
          <w:tcPr>
            <w:tcW w:w="2864" w:type="dxa"/>
          </w:tcPr>
          <w:p w14:paraId="64F364DD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9(一)朝會整潔秩序競賽開始</w:t>
            </w:r>
          </w:p>
          <w:p w14:paraId="68715DE1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9(一)水域安全宣導(朝會.全校師生)</w:t>
            </w:r>
          </w:p>
          <w:p w14:paraId="602B7AA5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0(二)環保知識競賽校內初賽(午休.會議室)</w:t>
            </w:r>
          </w:p>
          <w:p w14:paraId="7F0CFA15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1(三)午休-性別平等教育委員會議、特定人員審查會議-會議室</w:t>
            </w:r>
          </w:p>
          <w:p w14:paraId="2FE2F848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2(四)導師會報1</w:t>
            </w:r>
          </w:p>
          <w:p w14:paraId="315BB75A" w14:textId="77777777" w:rsidR="00C95B32" w:rsidRPr="006D6A1C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6D6A1C">
              <w:rPr>
                <w:rFonts w:ascii="標楷體" w:eastAsia="標楷體" w:hAnsi="標楷體" w:cs="BiauKai"/>
                <w:sz w:val="18"/>
                <w:szCs w:val="18"/>
              </w:rPr>
              <w:t>8年級游泳教學</w:t>
            </w:r>
            <w:r w:rsidRPr="006D6A1C">
              <w:rPr>
                <w:rFonts w:ascii="標楷體" w:eastAsia="標楷體" w:hAnsi="標楷體" w:cs="BiauKai" w:hint="eastAsia"/>
                <w:sz w:val="18"/>
                <w:szCs w:val="18"/>
              </w:rPr>
              <w:t>1</w:t>
            </w:r>
          </w:p>
          <w:p w14:paraId="6952344D" w14:textId="2695BF54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67EC17FF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9(一)資源班正式上課</w:t>
            </w:r>
          </w:p>
          <w:p w14:paraId="6761701F" w14:textId="77777777" w:rsidR="00C95B32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11(三)特推會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期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201730FA" w14:textId="77777777" w:rsidR="00C95B32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11(三)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召開音樂班家長會</w:t>
            </w:r>
          </w:p>
          <w:p w14:paraId="34BEA6E3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9/12(四)家庭教育種子教師宣導(早自習.全體教師.會議室)</w:t>
            </w:r>
          </w:p>
          <w:p w14:paraId="1115118F" w14:textId="77777777" w:rsidR="00C95B32" w:rsidRDefault="00C95B32" w:rsidP="00C95B32">
            <w:pPr>
              <w:snapToGrid w:val="0"/>
              <w:spacing w:line="260" w:lineRule="exact"/>
              <w:ind w:left="110" w:hangingChars="61" w:hanging="11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發放各領域融入生涯議題檔案夾</w:t>
            </w:r>
          </w:p>
          <w:p w14:paraId="3A570EC8" w14:textId="704F4C2D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繳交特教通報工作每季檢核單</w:t>
            </w:r>
          </w:p>
        </w:tc>
        <w:tc>
          <w:tcPr>
            <w:tcW w:w="1842" w:type="dxa"/>
          </w:tcPr>
          <w:p w14:paraId="0863618B" w14:textId="5DD73A0F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9/1-9/15校園災害防救計畫送件</w:t>
            </w:r>
          </w:p>
        </w:tc>
      </w:tr>
      <w:tr w:rsidR="00C95B32" w:rsidRPr="00967256" w14:paraId="7D719213" w14:textId="77777777" w:rsidTr="00C95B32">
        <w:trPr>
          <w:trHeight w:val="1107"/>
        </w:trPr>
        <w:tc>
          <w:tcPr>
            <w:tcW w:w="416" w:type="dxa"/>
            <w:vAlign w:val="center"/>
          </w:tcPr>
          <w:p w14:paraId="5A31C60B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4</w:t>
            </w:r>
          </w:p>
        </w:tc>
        <w:tc>
          <w:tcPr>
            <w:tcW w:w="616" w:type="dxa"/>
            <w:vAlign w:val="center"/>
          </w:tcPr>
          <w:p w14:paraId="42877FB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6</w:t>
            </w:r>
          </w:p>
          <w:p w14:paraId="633C7D81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22A7A3C5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2</w:t>
            </w:r>
          </w:p>
        </w:tc>
        <w:tc>
          <w:tcPr>
            <w:tcW w:w="2053" w:type="dxa"/>
          </w:tcPr>
          <w:p w14:paraId="1442713E" w14:textId="77777777" w:rsidR="00C95B32" w:rsidRPr="000A35C9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35C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C95F7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/17(二)</w:t>
            </w:r>
            <w:r w:rsidRPr="00C95F7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課發會1</w:t>
            </w:r>
            <w:r w:rsidRPr="000A35C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中午</w:t>
            </w:r>
            <w:r w:rsidRPr="000A35C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會議室</w:t>
            </w:r>
            <w:r w:rsidRPr="000A35C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14:paraId="53FF2599" w14:textId="77777777" w:rsidR="00C95B32" w:rsidRPr="000A35C9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A35C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0A35C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Pr="000A35C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學期第2學期成績補考(午休，八九年級)</w:t>
            </w:r>
          </w:p>
          <w:p w14:paraId="34D8070F" w14:textId="77777777" w:rsidR="00C95B32" w:rsidRPr="000A35C9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</w:tcPr>
          <w:p w14:paraId="59D9C5DE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6(一)一次性吸管宣導(朝會.暫定</w:t>
            </w:r>
          </w:p>
          <w:p w14:paraId="1288B303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6(ㄧ)發特殊疾病彙整名單</w:t>
            </w:r>
          </w:p>
          <w:p w14:paraId="21483A02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20(五)四格漫畫比賽收件截止</w:t>
            </w:r>
          </w:p>
          <w:p w14:paraId="6AE60FE1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16(一)SH150開始暨活力班開始</w:t>
            </w:r>
          </w:p>
          <w:p w14:paraId="16FC0A93" w14:textId="77777777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9/21(六)環保知識競賽基隆市</w:t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lastRenderedPageBreak/>
              <w:t>市賽(海洋大學)</w:t>
            </w:r>
          </w:p>
          <w:p w14:paraId="5E2E692A" w14:textId="77777777" w:rsidR="00C95B32" w:rsidRPr="006D6A1C" w:rsidRDefault="00C95B32" w:rsidP="00C95B32">
            <w:pPr>
              <w:pStyle w:val="1"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6D6A1C">
              <w:rPr>
                <w:rFonts w:ascii="標楷體" w:eastAsia="標楷體" w:hAnsi="標楷體" w:cs="BiauKai"/>
                <w:sz w:val="18"/>
                <w:szCs w:val="18"/>
              </w:rPr>
              <w:t>8年級游泳教學2</w:t>
            </w:r>
          </w:p>
          <w:p w14:paraId="40132373" w14:textId="35856034" w:rsidR="00C95B32" w:rsidRPr="00233467" w:rsidRDefault="00C95B32" w:rsidP="00C95B32">
            <w:pPr>
              <w:pStyle w:val="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sz w:val="18"/>
                <w:szCs w:val="18"/>
              </w:rPr>
            </w:pPr>
            <w:r w:rsidRPr="000D2EEB">
              <w:rPr>
                <w:rFonts w:ascii="標楷體" w:eastAsia="標楷體" w:hAnsi="標楷體" w:cs="BiauKai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2D2A4127" w14:textId="77777777" w:rsidR="00C95B32" w:rsidRDefault="00C95B32" w:rsidP="00C95B32">
            <w:pPr>
              <w:snapToGrid w:val="0"/>
              <w:spacing w:line="260" w:lineRule="exact"/>
              <w:ind w:left="110" w:hangingChars="61" w:hanging="11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sz w:val="18"/>
                <w:szCs w:val="18"/>
              </w:rPr>
              <w:t>17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二)技藝班開始上課</w:t>
            </w:r>
          </w:p>
          <w:p w14:paraId="491230BC" w14:textId="77777777" w:rsidR="00C95B32" w:rsidRDefault="00C95B32" w:rsidP="00C95B3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sz w:val="18"/>
                <w:szCs w:val="18"/>
              </w:rPr>
              <w:t>17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二)生涯發展教育工作執行委員會會議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期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9E485A5" w14:textId="77777777" w:rsidR="00C95B32" w:rsidRPr="00092371" w:rsidRDefault="00C95B32" w:rsidP="00C95B3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9/17(二) 推動家庭教育工作小</w:t>
            </w:r>
          </w:p>
          <w:p w14:paraId="2EE7F39E" w14:textId="77777777" w:rsidR="00C95B32" w:rsidRPr="000923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 xml:space="preserve"> 組委員會議、生涯發展教育工作執行委員會會議(期初)</w:t>
            </w:r>
          </w:p>
          <w:p w14:paraId="1379C4BA" w14:textId="77777777" w:rsidR="00C95B32" w:rsidRPr="00B53AE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7722A4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7722A4">
              <w:rPr>
                <w:rFonts w:ascii="標楷體" w:eastAsia="標楷體" w:hAnsi="標楷體" w:hint="eastAsia"/>
                <w:sz w:val="18"/>
                <w:szCs w:val="18"/>
              </w:rPr>
              <w:t>9/20(五)家庭教育課程及活動（第5節七年級，</w:t>
            </w:r>
            <w:r w:rsidRPr="007722A4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第</w:t>
            </w:r>
            <w:r w:rsidRPr="007722A4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6</w:t>
            </w:r>
            <w:r w:rsidRPr="007722A4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節九年級</w:t>
            </w:r>
            <w:r w:rsidRPr="007722A4">
              <w:rPr>
                <w:rFonts w:ascii="標楷體" w:eastAsia="標楷體" w:hAnsi="標楷體" w:hint="eastAsia"/>
                <w:sz w:val="18"/>
                <w:szCs w:val="18"/>
              </w:rPr>
              <w:t>，會議室）</w:t>
            </w:r>
          </w:p>
          <w:p w14:paraId="5B5078E2" w14:textId="417CBC42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>(六)教育優先區親職教育暨重大議題宣導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:家庭教育.生涯發展教育宣導（親師座談會）</w:t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452AE953" w14:textId="0BFAEF4D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5B32" w:rsidRPr="00967256" w14:paraId="3435F625" w14:textId="77777777" w:rsidTr="00C95B32">
        <w:trPr>
          <w:trHeight w:val="3082"/>
        </w:trPr>
        <w:tc>
          <w:tcPr>
            <w:tcW w:w="416" w:type="dxa"/>
            <w:vAlign w:val="center"/>
          </w:tcPr>
          <w:p w14:paraId="08FDE01C" w14:textId="77777777" w:rsidR="00C95B32" w:rsidRDefault="00C95B32" w:rsidP="00C95B32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lastRenderedPageBreak/>
              <w:t>5</w:t>
            </w:r>
          </w:p>
        </w:tc>
        <w:tc>
          <w:tcPr>
            <w:tcW w:w="616" w:type="dxa"/>
            <w:vAlign w:val="center"/>
          </w:tcPr>
          <w:p w14:paraId="0E8B59BB" w14:textId="77777777" w:rsidR="00C95B32" w:rsidRDefault="00C95B32" w:rsidP="00C95B32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9/23</w:t>
            </w:r>
          </w:p>
          <w:p w14:paraId="12FE2052" w14:textId="77777777" w:rsidR="00C95B32" w:rsidRDefault="00C95B32" w:rsidP="00C95B32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-</w:t>
            </w:r>
          </w:p>
          <w:p w14:paraId="3A2AA4E8" w14:textId="77777777" w:rsidR="00C95B32" w:rsidRDefault="00C95B32" w:rsidP="00C95B32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9/29</w:t>
            </w:r>
          </w:p>
        </w:tc>
        <w:tc>
          <w:tcPr>
            <w:tcW w:w="2053" w:type="dxa"/>
          </w:tcPr>
          <w:p w14:paraId="754662B6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七</w:t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級補救教學名單調查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9/24(二)~10/5(四))</w:t>
            </w:r>
          </w:p>
          <w:p w14:paraId="2845DADA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1</w:t>
            </w:r>
          </w:p>
          <w:p w14:paraId="11053E30" w14:textId="77777777" w:rsidR="00C95B32" w:rsidRPr="0026138C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58C86C9A" w14:textId="77777777" w:rsidR="00C95B32" w:rsidRPr="00F21664" w:rsidRDefault="00C95B32" w:rsidP="00C95B32">
            <w:pPr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9/27(五)週會-民防訓練(全校師生.教師.會議室.學生.活動中心 )</w:t>
            </w:r>
          </w:p>
          <w:p w14:paraId="1BFB3540" w14:textId="77777777" w:rsidR="00C95B32" w:rsidRPr="006D6A1C" w:rsidRDefault="00C95B32" w:rsidP="00C95B32">
            <w:pPr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D6A1C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8年級游泳教學3</w:t>
            </w:r>
          </w:p>
          <w:p w14:paraId="7921BA29" w14:textId="0F36A1E8" w:rsidR="00C95B32" w:rsidRPr="00F21664" w:rsidRDefault="00C95B32" w:rsidP="00C95B32">
            <w:pPr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0D2EEB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694EFBA7" w14:textId="77777777" w:rsidR="00C95B32" w:rsidRPr="000923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9/23(一)-10/20(五)家庭教育課程及活動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早自習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10699C13" w14:textId="1619210B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9/27(五)愛的大聲公-教師節敬師活動</w:t>
            </w:r>
          </w:p>
        </w:tc>
        <w:tc>
          <w:tcPr>
            <w:tcW w:w="1842" w:type="dxa"/>
          </w:tcPr>
          <w:p w14:paraId="0B6BBEF2" w14:textId="08F12C41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國家防災日地震避難掩護演練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總務處主辦學務處協辦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)(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早自習-說明會.第2節-演練)</w:t>
            </w:r>
          </w:p>
          <w:p w14:paraId="52C56784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)午餐會議1(午休）</w:t>
            </w:r>
          </w:p>
          <w:p w14:paraId="09F6A08A" w14:textId="0487BCB4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/>
                <w:sz w:val="18"/>
                <w:szCs w:val="18"/>
              </w:rPr>
              <w:t>9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三)行政會報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</w:tr>
      <w:tr w:rsidR="00C95B32" w:rsidRPr="00967256" w14:paraId="208430C3" w14:textId="77777777" w:rsidTr="00C95B32">
        <w:trPr>
          <w:trHeight w:val="1060"/>
        </w:trPr>
        <w:tc>
          <w:tcPr>
            <w:tcW w:w="416" w:type="dxa"/>
            <w:vAlign w:val="center"/>
          </w:tcPr>
          <w:p w14:paraId="1530B293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6</w:t>
            </w:r>
          </w:p>
        </w:tc>
        <w:tc>
          <w:tcPr>
            <w:tcW w:w="616" w:type="dxa"/>
            <w:vAlign w:val="center"/>
          </w:tcPr>
          <w:p w14:paraId="083F6FA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9</w:t>
            </w: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30</w:t>
            </w:r>
          </w:p>
          <w:p w14:paraId="04ABCACB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4D8F6EC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6</w:t>
            </w:r>
          </w:p>
        </w:tc>
        <w:tc>
          <w:tcPr>
            <w:tcW w:w="2053" w:type="dxa"/>
          </w:tcPr>
          <w:p w14:paraId="129A1932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/5(六)補班課</w:t>
            </w:r>
          </w:p>
          <w:p w14:paraId="3CC55686" w14:textId="106DC4FC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各領域教學研究會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14:paraId="3DEE09F6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04(五)拍攝畢業照</w:t>
            </w:r>
          </w:p>
          <w:p w14:paraId="7001038C" w14:textId="77777777" w:rsidR="00C95B32" w:rsidRDefault="00C95B32" w:rsidP="00C95B32">
            <w:pPr>
              <w:numPr>
                <w:ilvl w:val="0"/>
                <w:numId w:val="11"/>
              </w:numPr>
              <w:tabs>
                <w:tab w:val="left" w:pos="1230"/>
              </w:tabs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04(五)~10/12(日)美術比賽報名</w:t>
            </w:r>
          </w:p>
          <w:p w14:paraId="71F20240" w14:textId="77777777" w:rsidR="00C95B32" w:rsidRPr="006D6A1C" w:rsidRDefault="00C95B32" w:rsidP="00C95B32">
            <w:pPr>
              <w:numPr>
                <w:ilvl w:val="0"/>
                <w:numId w:val="11"/>
              </w:numPr>
              <w:tabs>
                <w:tab w:val="left" w:pos="1230"/>
              </w:tabs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D6A1C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8年級游泳教學4</w:t>
            </w:r>
          </w:p>
          <w:p w14:paraId="11ABDC1C" w14:textId="6C4D3CC5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0D2EEB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5D1561A2" w14:textId="77777777" w:rsidR="00C95B32" w:rsidRPr="000923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>生命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教育暨家庭</w:t>
            </w:r>
            <w:r w:rsidRPr="00092371">
              <w:rPr>
                <w:rFonts w:ascii="標楷體" w:eastAsia="標楷體" w:hAnsi="標楷體"/>
                <w:sz w:val="18"/>
                <w:szCs w:val="18"/>
              </w:rPr>
              <w:t xml:space="preserve">教育月入班宣導開始 </w:t>
            </w:r>
          </w:p>
          <w:p w14:paraId="184F7E5D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>生涯小團體開始</w:t>
            </w:r>
          </w:p>
          <w:p w14:paraId="3CAF6896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五)生涯講座</w:t>
            </w:r>
            <w:r>
              <w:rPr>
                <w:rFonts w:ascii="標楷體" w:eastAsia="標楷體" w:hAnsi="標楷體"/>
                <w:sz w:val="18"/>
                <w:szCs w:val="18"/>
              </w:rPr>
              <w:t>—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律師的生涯歷程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第五節，八年級，會議室)</w:t>
            </w:r>
          </w:p>
          <w:p w14:paraId="304C222D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六)八年級社區職場參訪-皮雕工廠</w:t>
            </w:r>
          </w:p>
          <w:p w14:paraId="73C7F076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六)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七年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生涯發展紀錄手冊暨生涯檔案宣導(中午，七年級師生、綜三教師，會議室)</w:t>
            </w:r>
          </w:p>
          <w:p w14:paraId="7F587F1F" w14:textId="5860D015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DD00D2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DD00D2">
              <w:rPr>
                <w:rFonts w:ascii="標楷體" w:eastAsia="標楷體" w:hAnsi="標楷體" w:hint="eastAsia"/>
                <w:sz w:val="18"/>
                <w:szCs w:val="18"/>
              </w:rPr>
              <w:t>專業團隊服務開始</w:t>
            </w:r>
          </w:p>
        </w:tc>
        <w:tc>
          <w:tcPr>
            <w:tcW w:w="1842" w:type="dxa"/>
          </w:tcPr>
          <w:p w14:paraId="34900B43" w14:textId="2C1D10D1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5B32" w:rsidRPr="00967256" w14:paraId="5351AC78" w14:textId="77777777" w:rsidTr="00C95B32">
        <w:trPr>
          <w:trHeight w:val="896"/>
        </w:trPr>
        <w:tc>
          <w:tcPr>
            <w:tcW w:w="416" w:type="dxa"/>
            <w:vAlign w:val="center"/>
          </w:tcPr>
          <w:p w14:paraId="0A4F7CC3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7</w:t>
            </w:r>
          </w:p>
        </w:tc>
        <w:tc>
          <w:tcPr>
            <w:tcW w:w="616" w:type="dxa"/>
            <w:vAlign w:val="center"/>
          </w:tcPr>
          <w:p w14:paraId="2672091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7</w:t>
            </w:r>
          </w:p>
          <w:p w14:paraId="7FD3F020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00AFF8F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3</w:t>
            </w:r>
          </w:p>
        </w:tc>
        <w:tc>
          <w:tcPr>
            <w:tcW w:w="2053" w:type="dxa"/>
          </w:tcPr>
          <w:p w14:paraId="79EF8AAC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/10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)國慶日放假</w:t>
            </w:r>
          </w:p>
          <w:p w14:paraId="75A7F25A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/11(五)彈性休假</w:t>
            </w:r>
          </w:p>
          <w:p w14:paraId="47095477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繳交定期評量試題</w:t>
            </w:r>
          </w:p>
          <w:p w14:paraId="4BFA371D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各領域教學研究會2</w:t>
            </w:r>
          </w:p>
        </w:tc>
        <w:tc>
          <w:tcPr>
            <w:tcW w:w="2864" w:type="dxa"/>
          </w:tcPr>
          <w:p w14:paraId="6A214494" w14:textId="77777777" w:rsidR="00C95B32" w:rsidRPr="000D2EEB" w:rsidRDefault="00C95B32" w:rsidP="006D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D2EEB">
              <w:rPr>
                <w:rFonts w:ascii="標楷體" w:eastAsia="標楷體" w:hAnsi="標楷體"/>
                <w:sz w:val="18"/>
                <w:szCs w:val="18"/>
              </w:rPr>
              <w:t>10/07(一)朝會暫停(段考前)</w:t>
            </w:r>
          </w:p>
          <w:p w14:paraId="4DF144AA" w14:textId="0E788A13" w:rsidR="00C95B32" w:rsidRPr="006D6A1C" w:rsidRDefault="00C95B32" w:rsidP="006D6A1C">
            <w:pPr>
              <w:pStyle w:val="1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標楷體" w:eastAsia="標楷體" w:hAnsi="標楷體"/>
                <w:kern w:val="2"/>
                <w:sz w:val="18"/>
                <w:szCs w:val="18"/>
              </w:rPr>
            </w:pPr>
            <w:r w:rsidRPr="006D6A1C">
              <w:rPr>
                <w:rFonts w:ascii="標楷體" w:eastAsia="標楷體" w:hAnsi="標楷體"/>
                <w:kern w:val="2"/>
                <w:sz w:val="18"/>
                <w:szCs w:val="18"/>
              </w:rPr>
              <w:t>8年級游泳教學5</w:t>
            </w:r>
          </w:p>
          <w:p w14:paraId="57943F9F" w14:textId="3BE402A7" w:rsidR="00C95B32" w:rsidRPr="00233467" w:rsidRDefault="00C95B32" w:rsidP="00C95B3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sz w:val="18"/>
                <w:szCs w:val="18"/>
              </w:rPr>
            </w:pPr>
            <w:r w:rsidRPr="000D2EEB">
              <w:rPr>
                <w:rFonts w:ascii="標楷體" w:eastAsia="標楷體" w:hAnsi="標楷體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1FB20CAC" w14:textId="151BA127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0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9</w:t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學年度基隆區特殊需求學生適性輔導安置意願調查</w:t>
            </w:r>
          </w:p>
        </w:tc>
        <w:tc>
          <w:tcPr>
            <w:tcW w:w="1842" w:type="dxa"/>
          </w:tcPr>
          <w:p w14:paraId="2A8E0C38" w14:textId="0CE96608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公文時效統計表</w:t>
            </w:r>
          </w:p>
        </w:tc>
      </w:tr>
      <w:tr w:rsidR="00C95B32" w:rsidRPr="00967256" w14:paraId="1910B7F1" w14:textId="77777777" w:rsidTr="00C95B32">
        <w:trPr>
          <w:trHeight w:val="225"/>
        </w:trPr>
        <w:tc>
          <w:tcPr>
            <w:tcW w:w="416" w:type="dxa"/>
            <w:vAlign w:val="center"/>
          </w:tcPr>
          <w:p w14:paraId="7F52516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8</w:t>
            </w:r>
          </w:p>
        </w:tc>
        <w:tc>
          <w:tcPr>
            <w:tcW w:w="616" w:type="dxa"/>
            <w:vAlign w:val="center"/>
          </w:tcPr>
          <w:p w14:paraId="140AE100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4</w:t>
            </w:r>
          </w:p>
          <w:p w14:paraId="0066702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74EA4A82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0</w:t>
            </w:r>
          </w:p>
        </w:tc>
        <w:tc>
          <w:tcPr>
            <w:tcW w:w="2053" w:type="dxa"/>
          </w:tcPr>
          <w:p w14:paraId="5B39471A" w14:textId="77777777" w:rsidR="00C95B32" w:rsidRPr="00DB7F6B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/15(二)10/16(三)第一次定期評量</w:t>
            </w:r>
          </w:p>
          <w:p w14:paraId="3F698BA2" w14:textId="77777777" w:rsidR="00C95B32" w:rsidRPr="002452D0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各領域教學研究會2</w:t>
            </w:r>
          </w:p>
        </w:tc>
        <w:tc>
          <w:tcPr>
            <w:tcW w:w="2864" w:type="dxa"/>
          </w:tcPr>
          <w:p w14:paraId="354692CA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10/16(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三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)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校慶籌備會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1</w:t>
            </w:r>
          </w:p>
          <w:p w14:paraId="6F7A2C37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10/17(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四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)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導師會報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2</w:t>
            </w:r>
          </w:p>
          <w:p w14:paraId="3CFF3C35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 xml:space="preserve">10/18(五)週會-CPR+AED急救教育訓練(全校教職員工.會議室) </w:t>
            </w:r>
          </w:p>
          <w:p w14:paraId="26B58B68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18(五)週會-環境教育講座-象鼻岩及遊隼守護宣導(全校學生)</w:t>
            </w:r>
          </w:p>
          <w:p w14:paraId="231272D5" w14:textId="1DB1D991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04" w:hanging="204"/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</w:pPr>
            <w:r w:rsidRPr="000D2EEB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600221BE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09237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5(二)-10/16(三)第一次定期評量特殊考場服務</w:t>
            </w:r>
          </w:p>
          <w:p w14:paraId="77813EC5" w14:textId="4CD5684A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五)職業達人講座-廚師生涯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第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節，九年級師生，會議室)</w:t>
            </w:r>
            <w:r w:rsidRPr="00092371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55826D53" w14:textId="0B03BA7D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財產盤點</w:t>
            </w:r>
          </w:p>
        </w:tc>
      </w:tr>
      <w:tr w:rsidR="00C95B32" w:rsidRPr="00967256" w14:paraId="3AC7E79E" w14:textId="77777777" w:rsidTr="00C95B32">
        <w:trPr>
          <w:trHeight w:val="1207"/>
        </w:trPr>
        <w:tc>
          <w:tcPr>
            <w:tcW w:w="416" w:type="dxa"/>
            <w:vAlign w:val="center"/>
          </w:tcPr>
          <w:p w14:paraId="316D4AE7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9</w:t>
            </w:r>
          </w:p>
        </w:tc>
        <w:tc>
          <w:tcPr>
            <w:tcW w:w="616" w:type="dxa"/>
            <w:vAlign w:val="center"/>
          </w:tcPr>
          <w:p w14:paraId="48DF5C28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</w:t>
            </w:r>
          </w:p>
          <w:p w14:paraId="3BDF3503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7D017CB1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7</w:t>
            </w:r>
          </w:p>
        </w:tc>
        <w:tc>
          <w:tcPr>
            <w:tcW w:w="2053" w:type="dxa"/>
          </w:tcPr>
          <w:p w14:paraId="3D1992E1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核計第一次定期評量成績</w:t>
            </w:r>
          </w:p>
          <w:p w14:paraId="19248FE4" w14:textId="77777777" w:rsidR="00C95B32" w:rsidRPr="0090533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0533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/22</w:t>
            </w:r>
            <w:r w:rsidRPr="0090533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9053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)</w:t>
            </w:r>
            <w:r w:rsidRPr="0090533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課發會2(中午</w:t>
            </w:r>
            <w:r w:rsidRPr="009053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會議室</w:t>
            </w:r>
            <w:r w:rsidRPr="0090533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14:paraId="2AB0E29D" w14:textId="77777777" w:rsidR="00C95B32" w:rsidRPr="00901579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4AF45FC6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83" w:hanging="283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25(五)海洋詩交件截止</w:t>
            </w:r>
          </w:p>
          <w:p w14:paraId="1C0B0F71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83" w:hanging="283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25(五)全校大隊接力比賽(第5-7節.市立田徑場)</w:t>
            </w:r>
          </w:p>
          <w:p w14:paraId="6F5C13BA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83" w:hanging="283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0/25(五)~10/31(四)犯罪被害人保護週(暫定)</w:t>
            </w:r>
          </w:p>
          <w:p w14:paraId="50068506" w14:textId="3A6DB0D2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83" w:hanging="283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4AEC4297" w14:textId="320EB8CC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/22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(二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0/23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(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 108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學年期中轉介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9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學年度適性輔導安置鑑定初審</w:t>
            </w:r>
          </w:p>
        </w:tc>
        <w:tc>
          <w:tcPr>
            <w:tcW w:w="1842" w:type="dxa"/>
          </w:tcPr>
          <w:p w14:paraId="73FC68BF" w14:textId="49EDF000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財產盤點</w:t>
            </w:r>
          </w:p>
        </w:tc>
      </w:tr>
      <w:tr w:rsidR="00C95B32" w:rsidRPr="00967256" w14:paraId="23A8DC2C" w14:textId="77777777" w:rsidTr="00C95B32">
        <w:trPr>
          <w:trHeight w:val="896"/>
        </w:trPr>
        <w:tc>
          <w:tcPr>
            <w:tcW w:w="416" w:type="dxa"/>
            <w:vAlign w:val="center"/>
          </w:tcPr>
          <w:p w14:paraId="220D61C1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0</w:t>
            </w:r>
          </w:p>
        </w:tc>
        <w:tc>
          <w:tcPr>
            <w:tcW w:w="616" w:type="dxa"/>
            <w:vAlign w:val="center"/>
          </w:tcPr>
          <w:p w14:paraId="766BFC48" w14:textId="77777777" w:rsidR="00C95B32" w:rsidRPr="003F0518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18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8"/>
                <w:sz w:val="16"/>
                <w:szCs w:val="18"/>
              </w:rPr>
              <w:t>10/28</w:t>
            </w:r>
          </w:p>
          <w:p w14:paraId="27BA47D3" w14:textId="77777777" w:rsidR="00C95B32" w:rsidRPr="003F0518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18"/>
                <w:sz w:val="16"/>
                <w:szCs w:val="18"/>
              </w:rPr>
            </w:pPr>
            <w:r w:rsidRPr="003F0518">
              <w:rPr>
                <w:rFonts w:ascii="標楷體" w:eastAsia="標楷體" w:hAnsi="標楷體"/>
                <w:color w:val="000000" w:themeColor="text1"/>
                <w:spacing w:val="-18"/>
                <w:sz w:val="16"/>
                <w:szCs w:val="18"/>
              </w:rPr>
              <w:t>-</w:t>
            </w:r>
          </w:p>
          <w:p w14:paraId="30623242" w14:textId="77777777" w:rsidR="00C95B32" w:rsidRPr="003F0518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18"/>
                <w:sz w:val="16"/>
                <w:szCs w:val="18"/>
              </w:rPr>
            </w:pPr>
            <w:r w:rsidRPr="003F0518">
              <w:rPr>
                <w:rFonts w:ascii="標楷體" w:eastAsia="標楷體" w:hAnsi="標楷體"/>
                <w:color w:val="000000" w:themeColor="text1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color w:val="000000" w:themeColor="text1"/>
                <w:spacing w:val="-18"/>
                <w:sz w:val="16"/>
                <w:szCs w:val="18"/>
              </w:rPr>
              <w:t>3</w:t>
            </w:r>
          </w:p>
        </w:tc>
        <w:tc>
          <w:tcPr>
            <w:tcW w:w="2053" w:type="dxa"/>
          </w:tcPr>
          <w:p w14:paraId="2FBD1999" w14:textId="011BB4DF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  <w:p w14:paraId="422EE831" w14:textId="77777777" w:rsidR="00C95B32" w:rsidRPr="0062596A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1D2531A5" w14:textId="77777777" w:rsidR="00C95B32" w:rsidRPr="00233467" w:rsidRDefault="00C95B32" w:rsidP="006D6A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10/31(四)全校體適能檢測結束</w:t>
            </w:r>
          </w:p>
          <w:p w14:paraId="36EE5A1D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10" w:hanging="21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1(五)週會-7年級服務學習(會議室)</w:t>
            </w:r>
          </w:p>
          <w:p w14:paraId="7103D5D6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83" w:lineRule="auto"/>
              <w:ind w:left="210" w:hanging="21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1(五)教室布置比賽評分</w:t>
            </w:r>
          </w:p>
          <w:p w14:paraId="58E4899C" w14:textId="3B2F61A3" w:rsidR="00C95B32" w:rsidRPr="00233467" w:rsidRDefault="00C95B32" w:rsidP="00C95B3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10" w:hanging="210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79D442BF" w14:textId="77777777" w:rsidR="00C95B32" w:rsidRPr="00A564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10/31(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四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)入學學生轉銜輔導查詢結束</w:t>
            </w:r>
          </w:p>
          <w:p w14:paraId="5F119504" w14:textId="77777777" w:rsidR="00C95B32" w:rsidRPr="00A5647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56471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A56471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(五)台北市捷運局參訪-行控中心（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第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5-7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節</w:t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，八年級）</w:t>
            </w:r>
          </w:p>
          <w:p w14:paraId="397A812C" w14:textId="408EAF91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108學年度第2學期學視障教科書申請</w:t>
            </w:r>
          </w:p>
        </w:tc>
        <w:tc>
          <w:tcPr>
            <w:tcW w:w="1842" w:type="dxa"/>
          </w:tcPr>
          <w:p w14:paraId="44C06E2C" w14:textId="1FC6EF7C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三)行政會報3</w:t>
            </w:r>
          </w:p>
          <w:p w14:paraId="26A716A4" w14:textId="254F78C2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0/</w:t>
            </w:r>
            <w:r w:rsidRPr="00E13CE4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)午餐會議2(午休）</w:t>
            </w:r>
          </w:p>
        </w:tc>
      </w:tr>
      <w:tr w:rsidR="00C95B32" w:rsidRPr="00967256" w14:paraId="3C1D8C3F" w14:textId="77777777" w:rsidTr="00C95B32">
        <w:trPr>
          <w:trHeight w:val="1101"/>
        </w:trPr>
        <w:tc>
          <w:tcPr>
            <w:tcW w:w="416" w:type="dxa"/>
            <w:vAlign w:val="center"/>
          </w:tcPr>
          <w:p w14:paraId="20135C07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1</w:t>
            </w:r>
          </w:p>
        </w:tc>
        <w:tc>
          <w:tcPr>
            <w:tcW w:w="616" w:type="dxa"/>
            <w:vAlign w:val="center"/>
          </w:tcPr>
          <w:p w14:paraId="21BE3C6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4</w:t>
            </w:r>
          </w:p>
          <w:p w14:paraId="1A21112B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019C63D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0</w:t>
            </w:r>
          </w:p>
        </w:tc>
        <w:tc>
          <w:tcPr>
            <w:tcW w:w="2053" w:type="dxa"/>
          </w:tcPr>
          <w:p w14:paraId="67AF9C1A" w14:textId="73041B0E" w:rsidR="00C95B32" w:rsidRPr="00901579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2864" w:type="dxa"/>
          </w:tcPr>
          <w:p w14:paraId="23C17D76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6(三)學生舞蹈比賽</w:t>
            </w:r>
          </w:p>
          <w:p w14:paraId="50F6EA23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11/8(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五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)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週會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-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租稅宣導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(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七年級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.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會議室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)</w:t>
            </w:r>
          </w:p>
          <w:p w14:paraId="2B812B7D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  <w:p w14:paraId="14C78743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F223D8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生涯檔案封面設計比賽(八年級)(11/4~11/2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258E64E7" w14:textId="3055EAF7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/5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(二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1/6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(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 108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學年期中轉介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9學年度適性輔導安置鑑定複</w:t>
            </w:r>
            <w:r w:rsidRPr="0062596A">
              <w:rPr>
                <w:rFonts w:ascii="標楷體" w:eastAsia="標楷體" w:hAnsi="標楷體" w:hint="eastAsia"/>
                <w:sz w:val="18"/>
                <w:szCs w:val="18"/>
              </w:rPr>
              <w:t>審</w:t>
            </w:r>
          </w:p>
        </w:tc>
        <w:tc>
          <w:tcPr>
            <w:tcW w:w="1842" w:type="dxa"/>
          </w:tcPr>
          <w:p w14:paraId="1F0D9633" w14:textId="3CC735DF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5B32" w:rsidRPr="00967256" w14:paraId="5EC6F585" w14:textId="77777777" w:rsidTr="00C95B32">
        <w:trPr>
          <w:trHeight w:val="813"/>
        </w:trPr>
        <w:tc>
          <w:tcPr>
            <w:tcW w:w="416" w:type="dxa"/>
            <w:vAlign w:val="center"/>
          </w:tcPr>
          <w:p w14:paraId="549A3051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2</w:t>
            </w:r>
          </w:p>
        </w:tc>
        <w:tc>
          <w:tcPr>
            <w:tcW w:w="616" w:type="dxa"/>
            <w:vAlign w:val="center"/>
          </w:tcPr>
          <w:p w14:paraId="3A3C6EB0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1</w:t>
            </w:r>
          </w:p>
          <w:p w14:paraId="3B6F38EB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34E76730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7</w:t>
            </w:r>
          </w:p>
        </w:tc>
        <w:tc>
          <w:tcPr>
            <w:tcW w:w="2053" w:type="dxa"/>
          </w:tcPr>
          <w:p w14:paraId="2C6E71C8" w14:textId="09884078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156E2E08" w14:textId="77777777" w:rsidR="00C95B32" w:rsidRPr="00233467" w:rsidRDefault="00C95B32" w:rsidP="006D6A1C">
            <w:pP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233467">
              <w:rPr>
                <w:rFonts w:ascii="標楷體" w:eastAsia="標楷體" w:hAnsi="標楷體" w:cs="BiauKai"/>
                <w:b/>
                <w:sz w:val="18"/>
                <w:szCs w:val="18"/>
              </w:rPr>
              <w:t>11/13(三)校慶籌備會2</w:t>
            </w:r>
          </w:p>
          <w:p w14:paraId="3EE8B7A8" w14:textId="77777777" w:rsidR="00C95B32" w:rsidRPr="00F21664" w:rsidRDefault="00C95B32" w:rsidP="00C95B32">
            <w:pPr>
              <w:numPr>
                <w:ilvl w:val="0"/>
                <w:numId w:val="11"/>
              </w:numPr>
              <w:spacing w:line="283" w:lineRule="auto"/>
              <w:ind w:left="225" w:hanging="225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11/14(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四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)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導師會報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3</w:t>
            </w:r>
          </w:p>
          <w:p w14:paraId="00DA7E34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15(</w:t>
            </w: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五</w:t>
            </w: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)</w:t>
            </w: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週會</w:t>
            </w: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-8</w:t>
            </w: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愛滋病防制宣導</w:t>
            </w: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(</w:t>
            </w: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會議室</w:t>
            </w: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)</w:t>
            </w:r>
          </w:p>
          <w:p w14:paraId="2DD8E8AE" w14:textId="5EA33189" w:rsidR="00C95B32" w:rsidRPr="006D6A1C" w:rsidRDefault="00C95B32" w:rsidP="006D6A1C">
            <w:pPr>
              <w:widowControl/>
              <w:numPr>
                <w:ilvl w:val="0"/>
                <w:numId w:val="11"/>
              </w:numPr>
              <w:spacing w:line="276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各班服儀檢查</w:t>
            </w:r>
          </w:p>
        </w:tc>
        <w:tc>
          <w:tcPr>
            <w:tcW w:w="2410" w:type="dxa"/>
          </w:tcPr>
          <w:p w14:paraId="6B23C2DF" w14:textId="77777777" w:rsidR="00C95B32" w:rsidRDefault="00C95B32" w:rsidP="00C95B32">
            <w:pPr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sym w:font="Wingdings" w:char="F06C"/>
            </w:r>
            <w:r w:rsidRPr="00401064">
              <w:rPr>
                <w:rFonts w:ascii="標楷體" w:eastAsia="標楷體" w:hAnsi="標楷體" w:hint="eastAsia"/>
                <w:sz w:val="18"/>
                <w:szCs w:val="18"/>
              </w:rPr>
              <w:t>國小特殊需求畢業生轉銜說明會</w:t>
            </w:r>
          </w:p>
          <w:p w14:paraId="3E960FF4" w14:textId="55F7C73E" w:rsidR="00C95B32" w:rsidRPr="0040106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A56471">
              <w:rPr>
                <w:rFonts w:ascii="標楷體" w:eastAsia="標楷體" w:hAnsi="標楷體" w:hint="eastAsia"/>
                <w:sz w:val="18"/>
                <w:szCs w:val="18"/>
              </w:rPr>
              <w:t>11/15(五)資源班校外教學</w:t>
            </w:r>
          </w:p>
        </w:tc>
        <w:tc>
          <w:tcPr>
            <w:tcW w:w="1842" w:type="dxa"/>
          </w:tcPr>
          <w:p w14:paraId="4C0BDD76" w14:textId="2B453468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106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401064">
              <w:rPr>
                <w:rFonts w:ascii="標楷體" w:eastAsia="標楷體" w:hAnsi="標楷體"/>
                <w:sz w:val="18"/>
                <w:szCs w:val="18"/>
              </w:rPr>
              <w:t>校園器材檢修</w:t>
            </w:r>
          </w:p>
        </w:tc>
      </w:tr>
      <w:tr w:rsidR="00C95B32" w:rsidRPr="00967256" w14:paraId="7E8F9D1D" w14:textId="77777777" w:rsidTr="00C95B32">
        <w:trPr>
          <w:trHeight w:val="897"/>
        </w:trPr>
        <w:tc>
          <w:tcPr>
            <w:tcW w:w="416" w:type="dxa"/>
            <w:vAlign w:val="center"/>
          </w:tcPr>
          <w:p w14:paraId="11C5EA5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lastRenderedPageBreak/>
              <w:t>13</w:t>
            </w:r>
          </w:p>
        </w:tc>
        <w:tc>
          <w:tcPr>
            <w:tcW w:w="616" w:type="dxa"/>
            <w:vAlign w:val="center"/>
          </w:tcPr>
          <w:p w14:paraId="70BC3BE9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8</w:t>
            </w:r>
          </w:p>
          <w:p w14:paraId="005342D9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1538333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24</w:t>
            </w:r>
          </w:p>
        </w:tc>
        <w:tc>
          <w:tcPr>
            <w:tcW w:w="2053" w:type="dxa"/>
          </w:tcPr>
          <w:p w14:paraId="3B5664F5" w14:textId="06948D2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633E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7633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1/19(二)</w:t>
            </w:r>
            <w:r w:rsidRPr="007633E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課發會3(中午</w:t>
            </w:r>
            <w:r w:rsidRPr="007633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會議室</w:t>
            </w:r>
            <w:r w:rsidRPr="007633E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14:paraId="0BF7B895" w14:textId="2F19E21C" w:rsidR="00C95B32" w:rsidRPr="007633ED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6813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/22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)七年級戶外教育(校外教學)</w:t>
            </w:r>
          </w:p>
          <w:p w14:paraId="7C6BE0CB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782CE352" w14:textId="77777777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園安全檢核</w:t>
            </w:r>
          </w:p>
          <w:p w14:paraId="79E0066D" w14:textId="6D19AE7B" w:rsidR="00C95B32" w:rsidRPr="00F21664" w:rsidRDefault="00C95B32" w:rsidP="00C95B3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4" w:hanging="20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22(五)推動拒毒健康校園-七年級調查局參訪(暫定)</w:t>
            </w:r>
          </w:p>
        </w:tc>
        <w:tc>
          <w:tcPr>
            <w:tcW w:w="2410" w:type="dxa"/>
          </w:tcPr>
          <w:p w14:paraId="1DA37476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九年級情境式職涯興趣測驗(E化)</w:t>
            </w:r>
          </w:p>
          <w:p w14:paraId="22B78BAA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(三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1/22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(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 108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學年期中轉介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9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學年度適性輔導安置鑑定會議</w:t>
            </w:r>
          </w:p>
          <w:p w14:paraId="6D88C250" w14:textId="7675C675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四</w:t>
            </w:r>
            <w:r w:rsidRPr="004C25D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音樂班八年級實習音樂會</w:t>
            </w:r>
          </w:p>
        </w:tc>
        <w:tc>
          <w:tcPr>
            <w:tcW w:w="1842" w:type="dxa"/>
          </w:tcPr>
          <w:p w14:paraId="5B3BB825" w14:textId="09ACCC70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三)行政會報4</w:t>
            </w:r>
          </w:p>
        </w:tc>
      </w:tr>
      <w:tr w:rsidR="00C95B32" w:rsidRPr="00967256" w14:paraId="79416B29" w14:textId="77777777" w:rsidTr="00C95B32">
        <w:trPr>
          <w:trHeight w:val="1705"/>
        </w:trPr>
        <w:tc>
          <w:tcPr>
            <w:tcW w:w="416" w:type="dxa"/>
            <w:vAlign w:val="center"/>
          </w:tcPr>
          <w:p w14:paraId="668B540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4</w:t>
            </w:r>
          </w:p>
        </w:tc>
        <w:tc>
          <w:tcPr>
            <w:tcW w:w="616" w:type="dxa"/>
            <w:vAlign w:val="center"/>
          </w:tcPr>
          <w:p w14:paraId="0A235901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5</w:t>
            </w:r>
          </w:p>
          <w:p w14:paraId="091A2148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4A7B772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</w:t>
            </w:r>
          </w:p>
        </w:tc>
        <w:tc>
          <w:tcPr>
            <w:tcW w:w="2053" w:type="dxa"/>
          </w:tcPr>
          <w:p w14:paraId="7D983078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 w:hint="eastAsia"/>
                <w:sz w:val="18"/>
                <w:szCs w:val="18"/>
              </w:rPr>
              <w:t>繳交定期評量試題</w:t>
            </w:r>
          </w:p>
          <w:p w14:paraId="17D82CE7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1/25(一)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~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1/29(五)基隆市學生音樂比賽</w:t>
            </w:r>
          </w:p>
          <w:p w14:paraId="5B3F6286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3</w:t>
            </w:r>
          </w:p>
          <w:p w14:paraId="52886919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0D47A1E4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25朝會暫停(段考前)</w:t>
            </w:r>
          </w:p>
          <w:p w14:paraId="101A6F63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25(ㄧ)~11/29(五)學生音樂比賽</w:t>
            </w:r>
          </w:p>
          <w:p w14:paraId="612FEE59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25(一)-11/28(四)校慶系列活動-班際拔河賽預賽</w:t>
            </w:r>
          </w:p>
          <w:p w14:paraId="06D7ADD1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1/29(五)週會.社團.班會暫停(段考前)</w:t>
            </w:r>
          </w:p>
          <w:p w14:paraId="5DE9AB0C" w14:textId="1B33EA78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1F4B5E35" w14:textId="77777777" w:rsidR="00C95B32" w:rsidRPr="00BD4DC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生涯小團體結束</w:t>
            </w:r>
          </w:p>
          <w:p w14:paraId="5CB82FDE" w14:textId="2969D9B8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F84206">
              <w:rPr>
                <w:rFonts w:ascii="標楷體" w:eastAsia="標楷體" w:hAnsi="標楷體" w:hint="eastAsia"/>
                <w:sz w:val="18"/>
                <w:szCs w:val="18"/>
              </w:rPr>
              <w:t>特殊需求學生教材費申請</w:t>
            </w:r>
          </w:p>
        </w:tc>
        <w:tc>
          <w:tcPr>
            <w:tcW w:w="1842" w:type="dxa"/>
          </w:tcPr>
          <w:p w14:paraId="2D9F37E6" w14:textId="346815B5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E13CE4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)午餐會議3(午休）</w:t>
            </w:r>
          </w:p>
        </w:tc>
      </w:tr>
      <w:tr w:rsidR="00C95B32" w:rsidRPr="00967256" w14:paraId="315242D7" w14:textId="77777777" w:rsidTr="00C95B32">
        <w:trPr>
          <w:trHeight w:val="1124"/>
        </w:trPr>
        <w:tc>
          <w:tcPr>
            <w:tcW w:w="416" w:type="dxa"/>
            <w:vAlign w:val="center"/>
          </w:tcPr>
          <w:p w14:paraId="5DB8FF9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5</w:t>
            </w:r>
          </w:p>
        </w:tc>
        <w:tc>
          <w:tcPr>
            <w:tcW w:w="616" w:type="dxa"/>
            <w:vAlign w:val="center"/>
          </w:tcPr>
          <w:p w14:paraId="1D328C97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2/2</w:t>
            </w:r>
          </w:p>
          <w:p w14:paraId="374847E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6AFC75D0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8</w:t>
            </w:r>
          </w:p>
        </w:tc>
        <w:tc>
          <w:tcPr>
            <w:tcW w:w="2053" w:type="dxa"/>
          </w:tcPr>
          <w:p w14:paraId="72408C2B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2/4(三).12/5(四)第二次定期評量</w:t>
            </w:r>
          </w:p>
          <w:p w14:paraId="314E4522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寒輔意願調查表</w:t>
            </w:r>
          </w:p>
          <w:p w14:paraId="22BEF867" w14:textId="6797875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各領域教學研究會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  <w:p w14:paraId="134C5319" w14:textId="77777777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</w:tcPr>
          <w:p w14:paraId="31B6B245" w14:textId="77777777" w:rsidR="00C95B32" w:rsidRPr="00233467" w:rsidRDefault="00C95B32" w:rsidP="00C95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12/02(一)朝會暫停(段考週)</w:t>
            </w:r>
          </w:p>
          <w:p w14:paraId="48E1CF24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6(五)生活與健康-認識生活中的隱形毒物教職員研習(第五節長青教室)(暫訂)</w:t>
            </w:r>
          </w:p>
          <w:p w14:paraId="19D47C43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10" w:hanging="210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  <w:p w14:paraId="72AC9115" w14:textId="77777777" w:rsidR="00C95B32" w:rsidRPr="00233467" w:rsidRDefault="00C95B32" w:rsidP="00C95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D21FBD" w14:textId="77777777" w:rsidR="00C95B32" w:rsidRPr="00BD4DC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4(三)-12/5(四)第二次定期評量特殊考場服務</w:t>
            </w:r>
          </w:p>
          <w:p w14:paraId="041882D6" w14:textId="77777777" w:rsidR="00C95B32" w:rsidRPr="00FD531C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FD531C">
              <w:rPr>
                <w:rFonts w:ascii="標楷體" w:eastAsia="標楷體" w:hAnsi="標楷體" w:hint="eastAsia"/>
                <w:sz w:val="18"/>
                <w:szCs w:val="18"/>
              </w:rPr>
              <w:t>12/6(五)陽光基金會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結合生命教育和特教宣導</w:t>
            </w:r>
            <w:r w:rsidRPr="00FD531C">
              <w:rPr>
                <w:rFonts w:ascii="標楷體" w:eastAsia="標楷體" w:hAnsi="標楷體" w:hint="eastAsia"/>
                <w:sz w:val="18"/>
                <w:szCs w:val="18"/>
              </w:rPr>
              <w:t>活動（第五節，</w:t>
            </w:r>
            <w:r w:rsidRPr="00FD531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七八</w:t>
            </w:r>
            <w:r w:rsidRPr="00FD531C">
              <w:rPr>
                <w:rFonts w:ascii="標楷體" w:eastAsia="標楷體" w:hAnsi="標楷體" w:hint="eastAsia"/>
                <w:sz w:val="18"/>
                <w:szCs w:val="18"/>
              </w:rPr>
              <w:t>年級，</w:t>
            </w:r>
            <w:r w:rsidRPr="00FD531C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活動中心</w:t>
            </w:r>
            <w:r w:rsidRPr="00FD531C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2DA6E2EF" w14:textId="3B5FF1CE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九</w:t>
            </w: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t>年級特殊需求學生通報網資料更新</w:t>
            </w:r>
          </w:p>
        </w:tc>
        <w:tc>
          <w:tcPr>
            <w:tcW w:w="1842" w:type="dxa"/>
          </w:tcPr>
          <w:p w14:paraId="0ECEF83A" w14:textId="0DBC2335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飲用水質維護</w:t>
            </w:r>
          </w:p>
          <w:p w14:paraId="639A0248" w14:textId="3515823E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公文時效統計表</w:t>
            </w:r>
          </w:p>
        </w:tc>
      </w:tr>
      <w:tr w:rsidR="00C95B32" w:rsidRPr="00967256" w14:paraId="538EC47E" w14:textId="77777777" w:rsidTr="00C95B32">
        <w:trPr>
          <w:trHeight w:val="980"/>
        </w:trPr>
        <w:tc>
          <w:tcPr>
            <w:tcW w:w="416" w:type="dxa"/>
            <w:vAlign w:val="center"/>
          </w:tcPr>
          <w:p w14:paraId="3BDB11C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6</w:t>
            </w:r>
          </w:p>
        </w:tc>
        <w:tc>
          <w:tcPr>
            <w:tcW w:w="616" w:type="dxa"/>
            <w:vAlign w:val="center"/>
          </w:tcPr>
          <w:p w14:paraId="5E464A7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12/9</w:t>
            </w:r>
          </w:p>
          <w:p w14:paraId="49A4DB5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-</w:t>
            </w:r>
          </w:p>
          <w:p w14:paraId="547FF724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pacing w:val="-18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pacing w:val="-18"/>
                <w:sz w:val="16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pacing w:val="-18"/>
                <w:sz w:val="16"/>
                <w:szCs w:val="18"/>
              </w:rPr>
              <w:t>5</w:t>
            </w:r>
          </w:p>
        </w:tc>
        <w:tc>
          <w:tcPr>
            <w:tcW w:w="2053" w:type="dxa"/>
          </w:tcPr>
          <w:p w14:paraId="43901EBF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 w:hint="eastAsia"/>
                <w:sz w:val="18"/>
                <w:szCs w:val="18"/>
              </w:rPr>
              <w:t>寒輔教師授課調查</w:t>
            </w:r>
          </w:p>
          <w:p w14:paraId="0AF85EEE" w14:textId="6D0C7381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基隆市英語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藝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文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競賽</w:t>
            </w:r>
          </w:p>
          <w:p w14:paraId="755E8642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</w:p>
          <w:p w14:paraId="46517BDA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07AFC433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11(三)</w:t>
            </w:r>
            <w:r w:rsidRPr="00F21664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校慶籌備會</w:t>
            </w:r>
            <w:r w:rsidRPr="00F21664">
              <w:rPr>
                <w:rFonts w:ascii="標楷體" w:eastAsia="標楷體" w:hAnsi="標楷體" w:cs="BiauKai"/>
                <w:b/>
                <w:kern w:val="0"/>
                <w:sz w:val="18"/>
                <w:szCs w:val="18"/>
              </w:rPr>
              <w:t>3</w:t>
            </w:r>
          </w:p>
          <w:p w14:paraId="7D06924B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12(四)導師會報4</w:t>
            </w:r>
          </w:p>
          <w:p w14:paraId="0027492D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12(四)下午校慶預演</w:t>
            </w:r>
          </w:p>
          <w:p w14:paraId="7E2EF59F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13(五)第51屆校慶慶祝活動</w:t>
            </w:r>
          </w:p>
          <w:p w14:paraId="6A91D065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班際趣味競賽</w:t>
            </w:r>
          </w:p>
          <w:p w14:paraId="76F48FAD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班際拔河比賽決賽</w:t>
            </w:r>
          </w:p>
          <w:p w14:paraId="1F38C9A6" w14:textId="77777777" w:rsidR="00C95B32" w:rsidRPr="00F21664" w:rsidRDefault="00C95B32" w:rsidP="00C95B3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師生籃球對抗賽</w:t>
            </w:r>
          </w:p>
          <w:p w14:paraId="72E28044" w14:textId="609CAB10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6ACC502A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七年級句子施測</w:t>
            </w:r>
          </w:p>
          <w:p w14:paraId="3B2C3D6A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66E8B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66E8B">
              <w:rPr>
                <w:rFonts w:ascii="標楷體" w:eastAsia="標楷體" w:hAnsi="標楷體" w:hint="eastAsia"/>
                <w:sz w:val="18"/>
                <w:szCs w:val="18"/>
              </w:rPr>
              <w:t>轉銜參訪活動-基隆海事</w:t>
            </w:r>
          </w:p>
          <w:p w14:paraId="5E8FEF56" w14:textId="2B3CE38D" w:rsidR="00C95B32" w:rsidRPr="00A6689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t>繳交特教通報工作每季檢核單</w:t>
            </w:r>
          </w:p>
        </w:tc>
        <w:tc>
          <w:tcPr>
            <w:tcW w:w="1842" w:type="dxa"/>
          </w:tcPr>
          <w:p w14:paraId="5CFBB34E" w14:textId="4E9D1A73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6689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A66894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A6689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6894"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6894">
              <w:rPr>
                <w:rFonts w:ascii="標楷體" w:eastAsia="標楷體" w:hAnsi="標楷體"/>
                <w:sz w:val="18"/>
                <w:szCs w:val="18"/>
              </w:rPr>
              <w:t>(三)行政會報</w:t>
            </w:r>
            <w:r w:rsidRPr="00A66894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</w:tr>
      <w:tr w:rsidR="00C95B32" w:rsidRPr="00967256" w14:paraId="0B81DC56" w14:textId="77777777" w:rsidTr="00C95B32">
        <w:trPr>
          <w:trHeight w:val="1236"/>
        </w:trPr>
        <w:tc>
          <w:tcPr>
            <w:tcW w:w="416" w:type="dxa"/>
            <w:vAlign w:val="center"/>
          </w:tcPr>
          <w:p w14:paraId="271506D8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7</w:t>
            </w:r>
          </w:p>
        </w:tc>
        <w:tc>
          <w:tcPr>
            <w:tcW w:w="616" w:type="dxa"/>
            <w:vAlign w:val="center"/>
          </w:tcPr>
          <w:p w14:paraId="6CB4439D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6</w:t>
            </w:r>
          </w:p>
          <w:p w14:paraId="5A92D23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4D98B099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/>
                <w:sz w:val="16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</w:t>
            </w:r>
          </w:p>
        </w:tc>
        <w:tc>
          <w:tcPr>
            <w:tcW w:w="2053" w:type="dxa"/>
          </w:tcPr>
          <w:p w14:paraId="75BBC521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(一)</w:t>
            </w:r>
            <w:r>
              <w:rPr>
                <w:rFonts w:ascii="標楷體" w:eastAsia="標楷體" w:hAnsi="標楷體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(四)</w:t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作業抽查</w:t>
            </w:r>
          </w:p>
          <w:p w14:paraId="3F86843D" w14:textId="352AADB4" w:rsidR="00C95B32" w:rsidRPr="0018043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8043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18043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2</w:t>
            </w:r>
            <w:r w:rsidRPr="0018043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  <w:r w:rsidRPr="0018043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二)</w:t>
            </w:r>
            <w:r w:rsidRPr="0018043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課發會4(中午</w:t>
            </w:r>
            <w:r w:rsidRPr="0018043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會議室</w:t>
            </w:r>
            <w:r w:rsidRPr="0018043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14:paraId="63B865AF" w14:textId="77777777" w:rsidR="00C95B32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 w:hint="eastAsia"/>
                <w:sz w:val="18"/>
                <w:szCs w:val="18"/>
              </w:rPr>
              <w:t>繳交藝能科試題</w:t>
            </w:r>
          </w:p>
          <w:p w14:paraId="3421E04A" w14:textId="14695131" w:rsidR="00C95B32" w:rsidRPr="00CF7567" w:rsidRDefault="00C95B32" w:rsidP="00C95B32">
            <w:pPr>
              <w:tabs>
                <w:tab w:val="left" w:pos="1230"/>
              </w:tabs>
              <w:spacing w:line="240" w:lineRule="atLeast"/>
              <w:ind w:left="90" w:hangingChars="50" w:hanging="90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64" w:type="dxa"/>
          </w:tcPr>
          <w:p w14:paraId="4FB3AA5F" w14:textId="755B62C5" w:rsidR="00C95B32" w:rsidRPr="002334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59F25C1B" w14:textId="77777777" w:rsidR="00C95B32" w:rsidRPr="00BD4DC1" w:rsidRDefault="00C95B32" w:rsidP="00C95B3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12/17(二)推動家庭教育工作小</w:t>
            </w:r>
          </w:p>
          <w:p w14:paraId="41C46761" w14:textId="77777777" w:rsidR="00C95B32" w:rsidRDefault="00C95B32" w:rsidP="00C95B3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組委員會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生涯發展教育工作執行委員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會議</w:t>
            </w: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(期末)</w:t>
            </w:r>
          </w:p>
          <w:p w14:paraId="1A1839DA" w14:textId="26BEB979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66E8B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66E8B">
              <w:rPr>
                <w:rFonts w:ascii="標楷體" w:eastAsia="標楷體" w:hAnsi="標楷體" w:hint="eastAsia"/>
                <w:sz w:val="18"/>
                <w:szCs w:val="18"/>
              </w:rPr>
              <w:t>轉銜參訪活動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基隆商工</w:t>
            </w:r>
          </w:p>
        </w:tc>
        <w:tc>
          <w:tcPr>
            <w:tcW w:w="1842" w:type="dxa"/>
          </w:tcPr>
          <w:p w14:paraId="79A1F89F" w14:textId="071A9151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消防設備維護</w:t>
            </w:r>
          </w:p>
        </w:tc>
      </w:tr>
      <w:tr w:rsidR="00C95B32" w:rsidRPr="00967256" w14:paraId="5BE60228" w14:textId="77777777" w:rsidTr="00C95B32">
        <w:trPr>
          <w:trHeight w:val="1015"/>
        </w:trPr>
        <w:tc>
          <w:tcPr>
            <w:tcW w:w="416" w:type="dxa"/>
            <w:vAlign w:val="center"/>
          </w:tcPr>
          <w:p w14:paraId="0FEE900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8</w:t>
            </w:r>
          </w:p>
        </w:tc>
        <w:tc>
          <w:tcPr>
            <w:tcW w:w="616" w:type="dxa"/>
            <w:vAlign w:val="center"/>
          </w:tcPr>
          <w:p w14:paraId="4E19477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3</w:t>
            </w:r>
          </w:p>
          <w:p w14:paraId="3AD8A7E2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24AD4D4A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/>
                <w:sz w:val="16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9</w:t>
            </w:r>
          </w:p>
        </w:tc>
        <w:tc>
          <w:tcPr>
            <w:tcW w:w="2053" w:type="dxa"/>
          </w:tcPr>
          <w:p w14:paraId="3C7F7434" w14:textId="7DAAE9D2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512A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9512A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2/26(四)、12/27(五)9年級模擬考Ⅱ</w:t>
            </w:r>
          </w:p>
          <w:p w14:paraId="20D92B6E" w14:textId="0D102AF8" w:rsidR="00C95B32" w:rsidRPr="009512AA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00C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/27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)週會~品格教育宣導-從人際看和諧人間(全校師生)</w:t>
            </w:r>
          </w:p>
          <w:p w14:paraId="7992ACFE" w14:textId="35092FE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(五)</w:t>
            </w:r>
            <w:r w:rsidRPr="00901579">
              <w:rPr>
                <w:rFonts w:ascii="標楷體" w:eastAsia="標楷體" w:hAnsi="標楷體"/>
                <w:sz w:val="18"/>
                <w:szCs w:val="18"/>
              </w:rPr>
              <w:t>藝能科考試</w:t>
            </w:r>
            <w:r>
              <w:rPr>
                <w:rFonts w:ascii="標楷體" w:eastAsia="標楷體" w:hAnsi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901579">
              <w:rPr>
                <w:rFonts w:ascii="標楷體" w:eastAsia="標楷體" w:hAnsi="標楷體"/>
                <w:sz w:val="18"/>
                <w:szCs w:val="18"/>
              </w:rPr>
              <w:t>7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5-6節自習</w:t>
            </w:r>
            <w:r w:rsidRPr="00901579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0B037BC5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4</w:t>
            </w:r>
          </w:p>
          <w:p w14:paraId="277ACE9A" w14:textId="77777777" w:rsidR="00C95B32" w:rsidRPr="00DB63E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2864" w:type="dxa"/>
          </w:tcPr>
          <w:p w14:paraId="4DE9173A" w14:textId="77777777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2/25(三)正向巡迴車研習-青少年輔導與經營師生關係(教師場.會議室)(暫定)</w:t>
            </w:r>
          </w:p>
          <w:p w14:paraId="07324D19" w14:textId="022CE90F" w:rsidR="00C95B32" w:rsidRPr="00F21664" w:rsidRDefault="00C95B32" w:rsidP="00C95B32">
            <w:pPr>
              <w:numPr>
                <w:ilvl w:val="0"/>
                <w:numId w:val="13"/>
              </w:numP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7DDE2A80" w14:textId="77777777" w:rsidR="00C95B32" w:rsidRPr="00BD4DC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6(四)-12/27(五)9年級模擬考Ⅱ特殊考場服務</w:t>
            </w:r>
          </w:p>
          <w:p w14:paraId="4F115EA5" w14:textId="77777777" w:rsidR="00C95B32" w:rsidRDefault="00C95B32" w:rsidP="00C95B32">
            <w:pPr>
              <w:snapToGrid w:val="0"/>
              <w:spacing w:line="260" w:lineRule="exact"/>
              <w:ind w:left="110" w:hangingChars="61" w:hanging="11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生涯發展紀錄手冊檢核作業</w:t>
            </w:r>
          </w:p>
          <w:p w14:paraId="6868BA61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生涯檔案檢核作業</w:t>
            </w:r>
          </w:p>
          <w:p w14:paraId="2161091A" w14:textId="14C2FE4C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A350FF">
              <w:rPr>
                <w:rFonts w:ascii="標楷體" w:eastAsia="標楷體" w:hAnsi="標楷體"/>
                <w:sz w:val="18"/>
                <w:szCs w:val="18"/>
              </w:rPr>
              <w:sym w:font="Wingdings" w:char="006C"/>
            </w: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A350FF">
              <w:rPr>
                <w:rFonts w:ascii="標楷體" w:eastAsia="標楷體" w:hAnsi="標楷體" w:hint="eastAsia"/>
                <w:sz w:val="18"/>
                <w:szCs w:val="18"/>
              </w:rPr>
              <w:t>學年度第2學期專業團隊服務申請</w:t>
            </w:r>
          </w:p>
        </w:tc>
        <w:tc>
          <w:tcPr>
            <w:tcW w:w="1842" w:type="dxa"/>
          </w:tcPr>
          <w:p w14:paraId="0756E074" w14:textId="02ED8614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E13CE4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)午餐會議4(午休</w:t>
            </w:r>
            <w:r w:rsidRPr="00E13CE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C95B32" w:rsidRPr="00967256" w14:paraId="44D85E07" w14:textId="77777777" w:rsidTr="00C95B32">
        <w:trPr>
          <w:trHeight w:val="405"/>
        </w:trPr>
        <w:tc>
          <w:tcPr>
            <w:tcW w:w="416" w:type="dxa"/>
            <w:vAlign w:val="center"/>
          </w:tcPr>
          <w:p w14:paraId="21ED9525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9</w:t>
            </w:r>
          </w:p>
        </w:tc>
        <w:tc>
          <w:tcPr>
            <w:tcW w:w="616" w:type="dxa"/>
            <w:vAlign w:val="center"/>
          </w:tcPr>
          <w:p w14:paraId="327F736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</w:t>
            </w: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30</w:t>
            </w:r>
          </w:p>
          <w:p w14:paraId="5E7AEA6B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2C7FE6F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2053" w:type="dxa"/>
          </w:tcPr>
          <w:p w14:paraId="41CC27E9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/1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放假(元旦)</w:t>
            </w:r>
          </w:p>
          <w:p w14:paraId="5023E67E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965EA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第8節輔導課</w:t>
            </w:r>
            <w:r w:rsidRPr="002452D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補救教學課程</w:t>
            </w: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最後一週</w:t>
            </w:r>
          </w:p>
          <w:p w14:paraId="711C59FF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/>
                <w:sz w:val="18"/>
                <w:szCs w:val="18"/>
              </w:rPr>
              <w:t>各領域教學研究會4</w:t>
            </w:r>
          </w:p>
          <w:p w14:paraId="0C4E493E" w14:textId="275C7DC0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</w:tcPr>
          <w:p w14:paraId="1AEC7AD1" w14:textId="0FF5A7E3" w:rsidR="00C95B32" w:rsidRPr="002334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771AF2B6" w14:textId="17A26208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九年級特需學生適性安置家長說明會</w:t>
            </w:r>
          </w:p>
        </w:tc>
        <w:tc>
          <w:tcPr>
            <w:tcW w:w="1842" w:type="dxa"/>
          </w:tcPr>
          <w:p w14:paraId="0B3B410B" w14:textId="642B87EC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飲用水質維護</w:t>
            </w:r>
          </w:p>
          <w:p w14:paraId="7102B45F" w14:textId="7B3AEF80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團膳滿意度調查</w:t>
            </w:r>
          </w:p>
        </w:tc>
      </w:tr>
      <w:tr w:rsidR="00C95B32" w:rsidRPr="00967256" w14:paraId="530EC5A9" w14:textId="77777777" w:rsidTr="00C95B32">
        <w:trPr>
          <w:trHeight w:val="1079"/>
        </w:trPr>
        <w:tc>
          <w:tcPr>
            <w:tcW w:w="416" w:type="dxa"/>
            <w:vAlign w:val="center"/>
          </w:tcPr>
          <w:p w14:paraId="3B9C18D2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14:paraId="6E7107CE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/6</w:t>
            </w:r>
          </w:p>
          <w:p w14:paraId="014549A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5A280B3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</w:t>
            </w:r>
          </w:p>
        </w:tc>
        <w:tc>
          <w:tcPr>
            <w:tcW w:w="2053" w:type="dxa"/>
          </w:tcPr>
          <w:p w14:paraId="531D3B8E" w14:textId="77777777" w:rsidR="00C95B32" w:rsidRPr="00BA22D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452D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/6(一)-1/10(五)七年級彈性學習課程成果發表</w:t>
            </w:r>
          </w:p>
          <w:p w14:paraId="238293E0" w14:textId="77777777" w:rsidR="00C95B32" w:rsidRPr="00CF7567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CF7567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CF7567">
              <w:rPr>
                <w:rFonts w:ascii="標楷體" w:eastAsia="標楷體" w:hAnsi="標楷體" w:hint="eastAsia"/>
                <w:sz w:val="18"/>
                <w:szCs w:val="18"/>
              </w:rPr>
              <w:t>繳交第三次定期評量試題</w:t>
            </w:r>
          </w:p>
        </w:tc>
        <w:tc>
          <w:tcPr>
            <w:tcW w:w="2864" w:type="dxa"/>
          </w:tcPr>
          <w:p w14:paraId="5E367539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/06(一)朝會暫停(段考前)</w:t>
            </w:r>
          </w:p>
          <w:p w14:paraId="6A3C00AB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/10(五)週會.社團.班會暫停(段考前)</w:t>
            </w:r>
          </w:p>
          <w:p w14:paraId="44EBC131" w14:textId="1AF28EB8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04" w:hanging="204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233467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校園安全檢核</w:t>
            </w:r>
          </w:p>
        </w:tc>
        <w:tc>
          <w:tcPr>
            <w:tcW w:w="2410" w:type="dxa"/>
          </w:tcPr>
          <w:p w14:paraId="4B979E21" w14:textId="77777777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/7(二)技藝班結束</w:t>
            </w:r>
          </w:p>
          <w:p w14:paraId="129A2DEF" w14:textId="77777777" w:rsidR="00C95B32" w:rsidRPr="00BD4DC1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D4DC1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1/10(五)學生輔導工作委員</w:t>
            </w:r>
            <w:r w:rsidRPr="00BD4DC1">
              <w:rPr>
                <w:rFonts w:ascii="標楷體" w:eastAsia="標楷體" w:hAnsi="標楷體"/>
                <w:sz w:val="18"/>
                <w:szCs w:val="18"/>
              </w:rPr>
              <w:t>會議</w:t>
            </w:r>
            <w:r w:rsidRPr="00BD4DC1">
              <w:rPr>
                <w:rFonts w:ascii="標楷體" w:eastAsia="標楷體" w:hAnsi="標楷體" w:hint="eastAsia"/>
                <w:sz w:val="18"/>
                <w:szCs w:val="18"/>
              </w:rPr>
              <w:t>(期末)</w:t>
            </w:r>
          </w:p>
          <w:p w14:paraId="3FE0EA6A" w14:textId="77777777" w:rsidR="00C95B32" w:rsidRPr="00B949F3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五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)學校推展家庭教育課程與活動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會議</w:t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(期末)</w:t>
            </w:r>
          </w:p>
          <w:p w14:paraId="328DAE03" w14:textId="77777777" w:rsidR="00C95B32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DD00D2">
              <w:rPr>
                <w:rFonts w:ascii="標楷體" w:eastAsia="標楷體" w:hAnsi="標楷體" w:hint="eastAsia"/>
                <w:sz w:val="18"/>
                <w:szCs w:val="18"/>
              </w:rPr>
              <w:t>特殊需求學生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期末暨108下期初IEP會議</w:t>
            </w:r>
          </w:p>
          <w:p w14:paraId="00598A33" w14:textId="77777777" w:rsidR="00C95B32" w:rsidRDefault="00C95B32" w:rsidP="00C95B32">
            <w:pPr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66E8B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9年度第一次學生輔具申請</w:t>
            </w:r>
          </w:p>
          <w:p w14:paraId="6B71BA34" w14:textId="06178998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9401FB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9401FB">
              <w:rPr>
                <w:rFonts w:ascii="標楷體" w:eastAsia="標楷體" w:hAnsi="標楷體" w:hint="eastAsia"/>
                <w:sz w:val="18"/>
                <w:szCs w:val="18"/>
              </w:rPr>
              <w:t>填報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8</w:t>
            </w:r>
            <w:r w:rsidRPr="009401FB">
              <w:rPr>
                <w:rFonts w:ascii="標楷體" w:eastAsia="標楷體" w:hAnsi="標楷體" w:hint="eastAsia"/>
                <w:sz w:val="18"/>
                <w:szCs w:val="18"/>
              </w:rPr>
              <w:t>學年度第1學期「特教檢核表」</w:t>
            </w:r>
          </w:p>
        </w:tc>
        <w:tc>
          <w:tcPr>
            <w:tcW w:w="1842" w:type="dxa"/>
          </w:tcPr>
          <w:p w14:paraId="1F02FDA9" w14:textId="2AA519A8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(三)行政會報</w:t>
            </w:r>
            <w:r w:rsidRPr="00E13CE4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  <w:p w14:paraId="50C9EF1F" w14:textId="77777777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公文時效統計表</w:t>
            </w:r>
          </w:p>
          <w:p w14:paraId="0420C7DB" w14:textId="6DE750F9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製作財產增減表</w:t>
            </w:r>
          </w:p>
        </w:tc>
      </w:tr>
      <w:tr w:rsidR="00C95B32" w:rsidRPr="00967256" w14:paraId="5FA50007" w14:textId="77777777" w:rsidTr="00C95B32">
        <w:trPr>
          <w:trHeight w:val="977"/>
        </w:trPr>
        <w:tc>
          <w:tcPr>
            <w:tcW w:w="416" w:type="dxa"/>
            <w:vAlign w:val="center"/>
          </w:tcPr>
          <w:p w14:paraId="78C1BB9C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21</w:t>
            </w:r>
          </w:p>
        </w:tc>
        <w:tc>
          <w:tcPr>
            <w:tcW w:w="616" w:type="dxa"/>
            <w:vAlign w:val="center"/>
          </w:tcPr>
          <w:p w14:paraId="3B4739F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3</w:t>
            </w:r>
          </w:p>
          <w:p w14:paraId="3688BBE3" w14:textId="77777777" w:rsidR="00C95B32" w:rsidRPr="00967256" w:rsidRDefault="00C95B32" w:rsidP="00C95B32">
            <w:pPr>
              <w:spacing w:line="240" w:lineRule="atLeast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369CBB8C" w14:textId="77777777" w:rsidR="00C95B32" w:rsidRPr="00967256" w:rsidRDefault="00C95B32" w:rsidP="00C95B32">
            <w:pPr>
              <w:spacing w:line="240" w:lineRule="atLeast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/>
                <w:sz w:val="16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19</w:t>
            </w:r>
          </w:p>
        </w:tc>
        <w:tc>
          <w:tcPr>
            <w:tcW w:w="2053" w:type="dxa"/>
          </w:tcPr>
          <w:p w14:paraId="35D3B9A9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/1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.1/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7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五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第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次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定期評量</w:t>
            </w:r>
          </w:p>
          <w:p w14:paraId="16864D08" w14:textId="7808A9EA" w:rsidR="00C95B32" w:rsidRPr="002452D0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</w:tcPr>
          <w:p w14:paraId="6659E037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25" w:hanging="225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/13朝會暫停(段考週)</w:t>
            </w:r>
          </w:p>
          <w:p w14:paraId="20FB80BD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25" w:hanging="225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1/16(四)導師會報5</w:t>
            </w:r>
          </w:p>
          <w:p w14:paraId="6B869592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25" w:hanging="225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BiauKai"/>
                <w:kern w:val="0"/>
                <w:sz w:val="18"/>
                <w:szCs w:val="18"/>
              </w:rPr>
              <w:t>各班服儀檢查</w:t>
            </w:r>
          </w:p>
          <w:p w14:paraId="18535288" w14:textId="77777777" w:rsidR="00C95B32" w:rsidRPr="00F21664" w:rsidRDefault="00C95B32" w:rsidP="006D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025482" w14:textId="77777777" w:rsidR="006D6A1C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/1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二)技藝班遴輔會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中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50062F23" w14:textId="3DF57E7D" w:rsidR="00C95B32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/15(三)特推會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期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184B2C4B" w14:textId="77777777" w:rsidR="00C95B32" w:rsidRDefault="00C95B32" w:rsidP="00C95B32">
            <w:pPr>
              <w:snapToGrid w:val="0"/>
              <w:spacing w:line="260" w:lineRule="exact"/>
              <w:ind w:left="200" w:hangingChars="111" w:hanging="20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1/1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(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)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-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1/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7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(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)第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r w:rsidRPr="00BD4DC1">
              <w:rPr>
                <w:rFonts w:ascii="標楷體" w:eastAsia="標楷體" w:hAnsi="標楷體"/>
                <w:color w:val="000000"/>
                <w:sz w:val="18"/>
                <w:szCs w:val="18"/>
              </w:rPr>
              <w:t>次</w:t>
            </w:r>
            <w:r w:rsidRPr="00BD4DC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定期評量特殊考場服務</w:t>
            </w:r>
          </w:p>
          <w:p w14:paraId="1F12A244" w14:textId="16EEED06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回收各領域融入生涯議題檔案夾</w:t>
            </w:r>
          </w:p>
        </w:tc>
        <w:tc>
          <w:tcPr>
            <w:tcW w:w="1842" w:type="dxa"/>
          </w:tcPr>
          <w:p w14:paraId="263ED7F8" w14:textId="1EED3A3E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消防設備維護</w:t>
            </w:r>
          </w:p>
        </w:tc>
      </w:tr>
      <w:tr w:rsidR="00C95B32" w:rsidRPr="00967256" w14:paraId="7F5882CE" w14:textId="77777777" w:rsidTr="00C95B32">
        <w:trPr>
          <w:trHeight w:val="977"/>
        </w:trPr>
        <w:tc>
          <w:tcPr>
            <w:tcW w:w="416" w:type="dxa"/>
            <w:vAlign w:val="center"/>
          </w:tcPr>
          <w:p w14:paraId="57FEF464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寒</w:t>
            </w:r>
          </w:p>
        </w:tc>
        <w:tc>
          <w:tcPr>
            <w:tcW w:w="616" w:type="dxa"/>
            <w:vAlign w:val="center"/>
          </w:tcPr>
          <w:p w14:paraId="6AF29716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 w:hint="eastAsia"/>
                <w:sz w:val="16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0</w:t>
            </w:r>
          </w:p>
          <w:p w14:paraId="779B235F" w14:textId="77777777" w:rsidR="00C95B32" w:rsidRPr="00967256" w:rsidRDefault="00C95B32" w:rsidP="00C95B32">
            <w:pPr>
              <w:spacing w:line="240" w:lineRule="atLeast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-</w:t>
            </w:r>
          </w:p>
          <w:p w14:paraId="15A8E16F" w14:textId="77777777" w:rsidR="00C95B32" w:rsidRPr="00967256" w:rsidRDefault="00C95B32" w:rsidP="00C95B32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967256">
              <w:rPr>
                <w:rFonts w:ascii="標楷體" w:eastAsia="標楷體" w:hAnsi="標楷體"/>
                <w:sz w:val="16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7</w:t>
            </w:r>
          </w:p>
        </w:tc>
        <w:tc>
          <w:tcPr>
            <w:tcW w:w="2053" w:type="dxa"/>
          </w:tcPr>
          <w:p w14:paraId="0ADD24C9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/2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)休業式</w:t>
            </w:r>
          </w:p>
          <w:p w14:paraId="60D8F51B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/2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)寒假開始</w:t>
            </w:r>
          </w:p>
          <w:p w14:paraId="7E3FEE96" w14:textId="77777777" w:rsidR="00C95B32" w:rsidRPr="00DB7F6B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DB7F6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/24(五)-1/29(三)春假</w:t>
            </w:r>
            <w:bookmarkStart w:id="0" w:name="_GoBack"/>
            <w:bookmarkEnd w:id="0"/>
          </w:p>
          <w:p w14:paraId="75B0F244" w14:textId="316DDAF4" w:rsidR="00C95B32" w:rsidRPr="002452D0" w:rsidRDefault="00C95B32" w:rsidP="00740D8B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B7F6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sym w:font="Wingdings" w:char="F06C"/>
            </w:r>
            <w:r w:rsidRPr="00740D8B">
              <w:rPr>
                <w:rFonts w:ascii="標楷體" w:eastAsia="標楷體" w:hAnsi="標楷體"/>
                <w:color w:val="FF0000"/>
                <w:sz w:val="18"/>
                <w:szCs w:val="18"/>
              </w:rPr>
              <w:t>2/1</w:t>
            </w:r>
            <w:r w:rsidR="00740D8B" w:rsidRPr="00740D8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Pr="00740D8B">
              <w:rPr>
                <w:rFonts w:ascii="標楷體" w:eastAsia="標楷體" w:hAnsi="標楷體"/>
                <w:color w:val="FF0000"/>
                <w:sz w:val="18"/>
                <w:szCs w:val="18"/>
              </w:rPr>
              <w:t>(</w:t>
            </w:r>
            <w:r w:rsidR="00740D8B" w:rsidRPr="00740D8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二</w:t>
            </w:r>
            <w:r w:rsidRPr="00740D8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開學</w:t>
            </w:r>
          </w:p>
        </w:tc>
        <w:tc>
          <w:tcPr>
            <w:tcW w:w="2864" w:type="dxa"/>
          </w:tcPr>
          <w:p w14:paraId="2524E3BF" w14:textId="77777777" w:rsidR="00C95B32" w:rsidRPr="00233467" w:rsidRDefault="00C95B32" w:rsidP="006D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233467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233467">
              <w:rPr>
                <w:rFonts w:ascii="標楷體" w:eastAsia="標楷體" w:hAnsi="標楷體" w:cs="BiauKai"/>
                <w:sz w:val="18"/>
                <w:szCs w:val="18"/>
              </w:rPr>
              <w:t>1/20 (一)全校大掃除(暫定)</w:t>
            </w:r>
          </w:p>
          <w:p w14:paraId="1341EAD5" w14:textId="77777777" w:rsidR="00C95B32" w:rsidRPr="00F21664" w:rsidRDefault="00C95B32" w:rsidP="00C95B3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25" w:hanging="225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園安全檢核</w:t>
            </w:r>
          </w:p>
          <w:p w14:paraId="2BFD804F" w14:textId="16B59434" w:rsidR="00C95B32" w:rsidRPr="006D6A1C" w:rsidRDefault="00C95B32" w:rsidP="006D6A1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3" w:lineRule="auto"/>
              <w:ind w:left="225" w:hanging="225"/>
              <w:rPr>
                <w:rFonts w:ascii="標楷體" w:eastAsia="標楷體" w:hAnsi="標楷體" w:cs="BiauKai"/>
                <w:kern w:val="0"/>
                <w:sz w:val="18"/>
                <w:szCs w:val="18"/>
              </w:rPr>
            </w:pPr>
            <w:r w:rsidRPr="00F216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各班服儀檢查</w:t>
            </w:r>
          </w:p>
        </w:tc>
        <w:tc>
          <w:tcPr>
            <w:tcW w:w="2410" w:type="dxa"/>
          </w:tcPr>
          <w:p w14:paraId="5F6EC5C0" w14:textId="6707C65C" w:rsidR="00C95B32" w:rsidRPr="00E13CE4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sym w:font="Wingdings" w:char="F06C"/>
            </w:r>
            <w:r w:rsidRPr="00B949F3">
              <w:rPr>
                <w:rFonts w:ascii="標楷體" w:eastAsia="標楷體" w:hAnsi="標楷體" w:hint="eastAsia"/>
                <w:sz w:val="18"/>
                <w:szCs w:val="18"/>
              </w:rPr>
              <w:t>特殊需求學生資料及特教相關資料整理</w:t>
            </w:r>
          </w:p>
        </w:tc>
        <w:tc>
          <w:tcPr>
            <w:tcW w:w="1842" w:type="dxa"/>
          </w:tcPr>
          <w:p w14:paraId="3B1C6850" w14:textId="6B9E35F5" w:rsidR="00C95B32" w:rsidRPr="00967256" w:rsidRDefault="00C95B32" w:rsidP="00C95B32">
            <w:pPr>
              <w:tabs>
                <w:tab w:val="left" w:pos="1230"/>
              </w:tabs>
              <w:snapToGrid w:val="0"/>
              <w:spacing w:line="240" w:lineRule="atLeas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E13CE4">
              <w:rPr>
                <w:rFonts w:ascii="標楷體" w:eastAsia="標楷體" w:hAnsi="標楷體"/>
                <w:sz w:val="18"/>
                <w:szCs w:val="18"/>
              </w:rPr>
              <w:sym w:font="Wingdings" w:char="F06C"/>
            </w:r>
            <w:r w:rsidRPr="00E13CE4">
              <w:rPr>
                <w:rFonts w:ascii="標楷體" w:eastAsia="標楷體" w:hAnsi="標楷體"/>
                <w:sz w:val="18"/>
                <w:szCs w:val="18"/>
              </w:rPr>
              <w:t>教室設備檢修</w:t>
            </w:r>
          </w:p>
        </w:tc>
      </w:tr>
    </w:tbl>
    <w:p w14:paraId="18B444DA" w14:textId="563D0AC1" w:rsidR="00182B00" w:rsidRPr="00967256" w:rsidRDefault="00182B00" w:rsidP="00140FC9">
      <w:pPr>
        <w:spacing w:line="240" w:lineRule="atLeast"/>
        <w:rPr>
          <w:rFonts w:ascii="標楷體" w:eastAsia="標楷體" w:hAnsi="標楷體"/>
          <w:sz w:val="19"/>
          <w:szCs w:val="19"/>
        </w:rPr>
      </w:pPr>
    </w:p>
    <w:sectPr w:rsidR="00182B00" w:rsidRPr="00967256" w:rsidSect="00F4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0" w:h="20636" w:code="12"/>
      <w:pgMar w:top="1440" w:right="1440" w:bottom="1440" w:left="1800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F163" w14:textId="77777777" w:rsidR="000B42EB" w:rsidRDefault="000B42EB">
      <w:r>
        <w:separator/>
      </w:r>
    </w:p>
  </w:endnote>
  <w:endnote w:type="continuationSeparator" w:id="0">
    <w:p w14:paraId="4FCC3F5A" w14:textId="77777777" w:rsidR="000B42EB" w:rsidRDefault="000B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5EA4" w14:textId="77777777" w:rsidR="00384776" w:rsidRDefault="00384776" w:rsidP="001C5C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7FA1E0" w14:textId="77777777" w:rsidR="00384776" w:rsidRDefault="003847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1FDB" w14:textId="7455ADB0" w:rsidR="00384776" w:rsidRDefault="00384776" w:rsidP="0043424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0D8B" w:rsidRPr="00740D8B">
      <w:rPr>
        <w:noProof/>
        <w:lang w:val="zh-TW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48C8" w14:textId="77777777" w:rsidR="00F45285" w:rsidRDefault="00F45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FE81" w14:textId="77777777" w:rsidR="000B42EB" w:rsidRDefault="000B42EB">
      <w:r>
        <w:separator/>
      </w:r>
    </w:p>
  </w:footnote>
  <w:footnote w:type="continuationSeparator" w:id="0">
    <w:p w14:paraId="1CE436E3" w14:textId="77777777" w:rsidR="000B42EB" w:rsidRDefault="000B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1144" w14:textId="77777777" w:rsidR="00384776" w:rsidRDefault="00740D8B">
    <w:pPr>
      <w:pStyle w:val="a6"/>
    </w:pPr>
    <w:r>
      <w:rPr>
        <w:noProof/>
      </w:rPr>
      <w:pict w14:anchorId="3F9CE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4.5pt;height:487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E371" w14:textId="525A13E1" w:rsidR="00384776" w:rsidRPr="00C55059" w:rsidRDefault="00384776" w:rsidP="006054ED">
    <w:pPr>
      <w:rPr>
        <w:rFonts w:ascii="標楷體" w:eastAsia="標楷體" w:hAnsi="標楷體"/>
        <w:b/>
        <w:sz w:val="20"/>
      </w:rPr>
    </w:pPr>
    <w:r>
      <w:rPr>
        <w:rFonts w:ascii="標楷體" w:eastAsia="標楷體" w:hAnsi="標楷體" w:hint="eastAsia"/>
        <w:b/>
        <w:sz w:val="32"/>
        <w:szCs w:val="32"/>
      </w:rPr>
      <w:t xml:space="preserve"> </w:t>
    </w:r>
    <w:r w:rsidR="00C36C6B">
      <w:rPr>
        <w:rFonts w:ascii="標楷體" w:eastAsia="標楷體" w:hAnsi="標楷體"/>
        <w:b/>
        <w:noProof/>
        <w:sz w:val="32"/>
        <w:szCs w:val="32"/>
      </w:rPr>
      <w:drawing>
        <wp:inline distT="0" distB="0" distL="0" distR="0" wp14:anchorId="01F9C1DB" wp14:editId="658EAC99">
          <wp:extent cx="248920" cy="241300"/>
          <wp:effectExtent l="0" t="0" r="0" b="0"/>
          <wp:docPr id="2" name="圖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b/>
        <w:sz w:val="32"/>
        <w:szCs w:val="32"/>
      </w:rPr>
      <w:t xml:space="preserve"> </w:t>
    </w:r>
    <w:r w:rsidRPr="00371710">
      <w:rPr>
        <w:rFonts w:ascii="標楷體" w:eastAsia="標楷體" w:hAnsi="標楷體" w:hint="eastAsia"/>
        <w:b/>
        <w:sz w:val="32"/>
        <w:szCs w:val="36"/>
      </w:rPr>
      <w:t>基隆市立成功國民中學10</w:t>
    </w:r>
    <w:r w:rsidR="00326A6E">
      <w:rPr>
        <w:rFonts w:ascii="標楷體" w:eastAsia="標楷體" w:hAnsi="標楷體" w:hint="eastAsia"/>
        <w:b/>
        <w:sz w:val="32"/>
        <w:szCs w:val="36"/>
      </w:rPr>
      <w:t>8</w:t>
    </w:r>
    <w:r w:rsidRPr="00371710">
      <w:rPr>
        <w:rFonts w:ascii="標楷體" w:eastAsia="標楷體" w:hAnsi="標楷體" w:hint="eastAsia"/>
        <w:b/>
        <w:sz w:val="32"/>
        <w:szCs w:val="36"/>
      </w:rPr>
      <w:t>學年度第</w:t>
    </w:r>
    <w:r>
      <w:rPr>
        <w:rFonts w:ascii="標楷體" w:eastAsia="標楷體" w:hAnsi="標楷體" w:hint="eastAsia"/>
        <w:b/>
        <w:sz w:val="32"/>
        <w:szCs w:val="36"/>
      </w:rPr>
      <w:t>1</w:t>
    </w:r>
    <w:r w:rsidRPr="00371710">
      <w:rPr>
        <w:rFonts w:ascii="標楷體" w:eastAsia="標楷體" w:hAnsi="標楷體" w:hint="eastAsia"/>
        <w:b/>
        <w:sz w:val="32"/>
        <w:szCs w:val="36"/>
      </w:rPr>
      <w:t>學期行事</w:t>
    </w:r>
    <w:r w:rsidR="00E91E14">
      <w:rPr>
        <w:rFonts w:ascii="標楷體" w:eastAsia="標楷體" w:hAnsi="標楷體" w:hint="eastAsia"/>
        <w:b/>
        <w:sz w:val="32"/>
        <w:szCs w:val="36"/>
      </w:rPr>
      <w:t>曆</w:t>
    </w:r>
    <w:r w:rsidR="00F26DCC">
      <w:rPr>
        <w:rFonts w:ascii="標楷體" w:eastAsia="標楷體" w:hAnsi="標楷體" w:hint="eastAsia"/>
        <w:b/>
        <w:sz w:val="32"/>
        <w:szCs w:val="36"/>
      </w:rPr>
      <w:t xml:space="preserve"> </w:t>
    </w:r>
    <w:r w:rsidR="00326A6E">
      <w:rPr>
        <w:rFonts w:ascii="標楷體" w:eastAsia="標楷體" w:hAnsi="標楷體" w:hint="eastAsia"/>
        <w:b/>
        <w:sz w:val="20"/>
      </w:rPr>
      <w:t>108.9-109</w:t>
    </w:r>
    <w:r>
      <w:rPr>
        <w:rFonts w:ascii="標楷體" w:eastAsia="標楷體" w:hAnsi="標楷體" w:hint="eastAsia"/>
        <w:b/>
        <w:sz w:val="20"/>
      </w:rPr>
      <w:t>.1</w:t>
    </w:r>
  </w:p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6"/>
      <w:gridCol w:w="630"/>
      <w:gridCol w:w="2039"/>
      <w:gridCol w:w="2864"/>
      <w:gridCol w:w="2410"/>
      <w:gridCol w:w="1842"/>
    </w:tblGrid>
    <w:tr w:rsidR="00384776" w:rsidRPr="002A3884" w14:paraId="4E781A7E" w14:textId="77777777" w:rsidTr="000B6D51">
      <w:trPr>
        <w:cantSplit/>
        <w:trHeight w:val="636"/>
      </w:trPr>
      <w:tc>
        <w:tcPr>
          <w:tcW w:w="416" w:type="dxa"/>
          <w:vAlign w:val="center"/>
        </w:tcPr>
        <w:p w14:paraId="47B72AFC" w14:textId="77777777" w:rsidR="00384776" w:rsidRPr="002A3884" w:rsidRDefault="00384776" w:rsidP="00593DD1">
          <w:pPr>
            <w:ind w:right="113"/>
            <w:jc w:val="center"/>
            <w:rPr>
              <w:rFonts w:eastAsia="標楷體"/>
            </w:rPr>
          </w:pPr>
          <w:r w:rsidRPr="002A3884">
            <w:rPr>
              <w:rFonts w:eastAsia="標楷體"/>
            </w:rPr>
            <w:t>週次</w:t>
          </w:r>
        </w:p>
      </w:tc>
      <w:tc>
        <w:tcPr>
          <w:tcW w:w="630" w:type="dxa"/>
          <w:vAlign w:val="center"/>
        </w:tcPr>
        <w:p w14:paraId="58F8E395" w14:textId="77777777" w:rsidR="00384776" w:rsidRPr="002A3884" w:rsidRDefault="00384776" w:rsidP="002A3884">
          <w:pPr>
            <w:jc w:val="center"/>
            <w:rPr>
              <w:rFonts w:eastAsia="標楷體"/>
            </w:rPr>
          </w:pPr>
          <w:r w:rsidRPr="002A3884">
            <w:rPr>
              <w:rFonts w:eastAsia="標楷體"/>
            </w:rPr>
            <w:t>日期</w:t>
          </w:r>
        </w:p>
      </w:tc>
      <w:tc>
        <w:tcPr>
          <w:tcW w:w="2039" w:type="dxa"/>
          <w:vAlign w:val="center"/>
        </w:tcPr>
        <w:p w14:paraId="5F3FA365" w14:textId="77777777" w:rsidR="00384776" w:rsidRPr="002A3884" w:rsidRDefault="00384776" w:rsidP="002A3884">
          <w:pPr>
            <w:jc w:val="center"/>
            <w:rPr>
              <w:rFonts w:eastAsia="標楷體"/>
            </w:rPr>
          </w:pPr>
          <w:r w:rsidRPr="002A3884">
            <w:rPr>
              <w:rFonts w:eastAsia="標楷體"/>
            </w:rPr>
            <w:t>教務處</w:t>
          </w:r>
        </w:p>
      </w:tc>
      <w:tc>
        <w:tcPr>
          <w:tcW w:w="2864" w:type="dxa"/>
          <w:vAlign w:val="center"/>
        </w:tcPr>
        <w:p w14:paraId="276C327C" w14:textId="77777777" w:rsidR="00384776" w:rsidRPr="002A3884" w:rsidRDefault="00384776" w:rsidP="002A3884">
          <w:pPr>
            <w:jc w:val="center"/>
            <w:rPr>
              <w:rFonts w:eastAsia="標楷體"/>
            </w:rPr>
          </w:pPr>
          <w:r w:rsidRPr="002A3884">
            <w:rPr>
              <w:rFonts w:eastAsia="標楷體"/>
            </w:rPr>
            <w:t>學務處</w:t>
          </w:r>
        </w:p>
      </w:tc>
      <w:tc>
        <w:tcPr>
          <w:tcW w:w="2410" w:type="dxa"/>
          <w:vAlign w:val="center"/>
        </w:tcPr>
        <w:p w14:paraId="7CD97BE3" w14:textId="77777777" w:rsidR="00384776" w:rsidRPr="002A3884" w:rsidRDefault="00384776" w:rsidP="002A3884">
          <w:pPr>
            <w:jc w:val="center"/>
            <w:rPr>
              <w:rFonts w:eastAsia="標楷體"/>
            </w:rPr>
          </w:pPr>
          <w:r>
            <w:rPr>
              <w:rFonts w:eastAsia="標楷體"/>
            </w:rPr>
            <w:t>輔導</w:t>
          </w:r>
          <w:r>
            <w:rPr>
              <w:rFonts w:eastAsia="標楷體" w:hint="eastAsia"/>
            </w:rPr>
            <w:t>室</w:t>
          </w:r>
        </w:p>
      </w:tc>
      <w:tc>
        <w:tcPr>
          <w:tcW w:w="1842" w:type="dxa"/>
          <w:vAlign w:val="center"/>
        </w:tcPr>
        <w:p w14:paraId="3E72A030" w14:textId="77777777" w:rsidR="00384776" w:rsidRPr="002A3884" w:rsidRDefault="00384776" w:rsidP="002A3884">
          <w:pPr>
            <w:jc w:val="center"/>
            <w:rPr>
              <w:rFonts w:eastAsia="標楷體"/>
            </w:rPr>
          </w:pPr>
          <w:r w:rsidRPr="002A3884">
            <w:rPr>
              <w:rFonts w:eastAsia="標楷體"/>
            </w:rPr>
            <w:t>總務處</w:t>
          </w:r>
        </w:p>
      </w:tc>
    </w:tr>
  </w:tbl>
  <w:p w14:paraId="709D316E" w14:textId="77777777" w:rsidR="00384776" w:rsidRPr="0014556B" w:rsidRDefault="00384776" w:rsidP="00E64277">
    <w:pPr>
      <w:rPr>
        <w:rFonts w:eastAsia="標楷體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7E29" w14:textId="77777777" w:rsidR="00384776" w:rsidRDefault="00740D8B">
    <w:pPr>
      <w:pStyle w:val="a6"/>
    </w:pPr>
    <w:r>
      <w:rPr>
        <w:noProof/>
      </w:rPr>
      <w:pict w14:anchorId="2D805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4.5pt;height:487.9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3.5pt;height:333pt" o:bullet="t">
        <v:imagedata r:id="rId1" o:title="logo"/>
      </v:shape>
    </w:pict>
  </w:numPicBullet>
  <w:abstractNum w:abstractNumId="0" w15:restartNumberingAfterBreak="0">
    <w:nsid w:val="0C9A229E"/>
    <w:multiLevelType w:val="hybridMultilevel"/>
    <w:tmpl w:val="5CE8A7E6"/>
    <w:lvl w:ilvl="0" w:tplc="2CA6541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CF285C"/>
    <w:multiLevelType w:val="multilevel"/>
    <w:tmpl w:val="1976338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4596B"/>
    <w:multiLevelType w:val="multilevel"/>
    <w:tmpl w:val="332EC40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6747D0"/>
    <w:multiLevelType w:val="hybridMultilevel"/>
    <w:tmpl w:val="810AEED6"/>
    <w:lvl w:ilvl="0" w:tplc="9AFA0D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C25E75"/>
    <w:multiLevelType w:val="hybridMultilevel"/>
    <w:tmpl w:val="DC08A9AA"/>
    <w:lvl w:ilvl="0" w:tplc="9AFA0D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F504E2"/>
    <w:multiLevelType w:val="hybridMultilevel"/>
    <w:tmpl w:val="0BDC79EA"/>
    <w:lvl w:ilvl="0" w:tplc="2CA6541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1D258D"/>
    <w:multiLevelType w:val="hybridMultilevel"/>
    <w:tmpl w:val="B3CC21BE"/>
    <w:lvl w:ilvl="0" w:tplc="6C42786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A57529"/>
    <w:multiLevelType w:val="hybridMultilevel"/>
    <w:tmpl w:val="D93ED15C"/>
    <w:lvl w:ilvl="0" w:tplc="2CA6541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F21481"/>
    <w:multiLevelType w:val="hybridMultilevel"/>
    <w:tmpl w:val="B3F2C988"/>
    <w:lvl w:ilvl="0" w:tplc="4208AC0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457D49"/>
    <w:multiLevelType w:val="hybridMultilevel"/>
    <w:tmpl w:val="7946EDDE"/>
    <w:lvl w:ilvl="0" w:tplc="4208AC0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822F18"/>
    <w:multiLevelType w:val="hybridMultilevel"/>
    <w:tmpl w:val="E49CDB6E"/>
    <w:lvl w:ilvl="0" w:tplc="8B52427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936C18"/>
    <w:multiLevelType w:val="multilevel"/>
    <w:tmpl w:val="5AACEFD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05437C"/>
    <w:multiLevelType w:val="multilevel"/>
    <w:tmpl w:val="37C4B64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3A3279"/>
    <w:multiLevelType w:val="hybridMultilevel"/>
    <w:tmpl w:val="FD96FE70"/>
    <w:lvl w:ilvl="0" w:tplc="9AFA0D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E2"/>
    <w:rsid w:val="00000AE3"/>
    <w:rsid w:val="00000E29"/>
    <w:rsid w:val="0000183E"/>
    <w:rsid w:val="00003151"/>
    <w:rsid w:val="00006637"/>
    <w:rsid w:val="00006765"/>
    <w:rsid w:val="0001091A"/>
    <w:rsid w:val="000128D8"/>
    <w:rsid w:val="000147DC"/>
    <w:rsid w:val="00020ABA"/>
    <w:rsid w:val="00022923"/>
    <w:rsid w:val="0002495A"/>
    <w:rsid w:val="00026104"/>
    <w:rsid w:val="00030D61"/>
    <w:rsid w:val="00032C6F"/>
    <w:rsid w:val="00034479"/>
    <w:rsid w:val="000407E8"/>
    <w:rsid w:val="00040D41"/>
    <w:rsid w:val="00041BD3"/>
    <w:rsid w:val="00046CCD"/>
    <w:rsid w:val="00050127"/>
    <w:rsid w:val="00053C68"/>
    <w:rsid w:val="0005723E"/>
    <w:rsid w:val="00063081"/>
    <w:rsid w:val="00070F34"/>
    <w:rsid w:val="000748E0"/>
    <w:rsid w:val="0008279F"/>
    <w:rsid w:val="00082964"/>
    <w:rsid w:val="000834E2"/>
    <w:rsid w:val="00084C61"/>
    <w:rsid w:val="000866FF"/>
    <w:rsid w:val="0009200E"/>
    <w:rsid w:val="00092116"/>
    <w:rsid w:val="0009218C"/>
    <w:rsid w:val="0009324D"/>
    <w:rsid w:val="00094379"/>
    <w:rsid w:val="000970BA"/>
    <w:rsid w:val="000A1554"/>
    <w:rsid w:val="000A1A47"/>
    <w:rsid w:val="000A2A79"/>
    <w:rsid w:val="000A3379"/>
    <w:rsid w:val="000A35C9"/>
    <w:rsid w:val="000A46C1"/>
    <w:rsid w:val="000A6EF3"/>
    <w:rsid w:val="000B3868"/>
    <w:rsid w:val="000B42EB"/>
    <w:rsid w:val="000B6D51"/>
    <w:rsid w:val="000B70F5"/>
    <w:rsid w:val="000C4164"/>
    <w:rsid w:val="000D096A"/>
    <w:rsid w:val="000D27BD"/>
    <w:rsid w:val="000D3301"/>
    <w:rsid w:val="000D4E05"/>
    <w:rsid w:val="000D75FE"/>
    <w:rsid w:val="000E1593"/>
    <w:rsid w:val="000E19D2"/>
    <w:rsid w:val="000E7904"/>
    <w:rsid w:val="000F02AF"/>
    <w:rsid w:val="000F2D3D"/>
    <w:rsid w:val="0010451B"/>
    <w:rsid w:val="0012074B"/>
    <w:rsid w:val="00121EEE"/>
    <w:rsid w:val="00122AF5"/>
    <w:rsid w:val="001269CC"/>
    <w:rsid w:val="001272D8"/>
    <w:rsid w:val="00127778"/>
    <w:rsid w:val="00140FC9"/>
    <w:rsid w:val="00141CF6"/>
    <w:rsid w:val="00143A39"/>
    <w:rsid w:val="001448DE"/>
    <w:rsid w:val="0014556B"/>
    <w:rsid w:val="00145BEF"/>
    <w:rsid w:val="00147161"/>
    <w:rsid w:val="001517E9"/>
    <w:rsid w:val="00152808"/>
    <w:rsid w:val="00154F4B"/>
    <w:rsid w:val="00156925"/>
    <w:rsid w:val="00164175"/>
    <w:rsid w:val="00166A4D"/>
    <w:rsid w:val="0017137C"/>
    <w:rsid w:val="00180134"/>
    <w:rsid w:val="00180436"/>
    <w:rsid w:val="0018123C"/>
    <w:rsid w:val="00182561"/>
    <w:rsid w:val="00182B00"/>
    <w:rsid w:val="00183C70"/>
    <w:rsid w:val="0018687F"/>
    <w:rsid w:val="00192853"/>
    <w:rsid w:val="00194B59"/>
    <w:rsid w:val="001A29BC"/>
    <w:rsid w:val="001A5CA3"/>
    <w:rsid w:val="001A5D70"/>
    <w:rsid w:val="001A7988"/>
    <w:rsid w:val="001B0D6F"/>
    <w:rsid w:val="001B5EA4"/>
    <w:rsid w:val="001C155E"/>
    <w:rsid w:val="001C2760"/>
    <w:rsid w:val="001C5C57"/>
    <w:rsid w:val="001C61D7"/>
    <w:rsid w:val="001E0199"/>
    <w:rsid w:val="001E2026"/>
    <w:rsid w:val="001E2954"/>
    <w:rsid w:val="001E37DD"/>
    <w:rsid w:val="001E4BEB"/>
    <w:rsid w:val="001F078B"/>
    <w:rsid w:val="001F4DFB"/>
    <w:rsid w:val="001F66B9"/>
    <w:rsid w:val="001F6718"/>
    <w:rsid w:val="001F6C1B"/>
    <w:rsid w:val="001F6FB7"/>
    <w:rsid w:val="002014E2"/>
    <w:rsid w:val="00201758"/>
    <w:rsid w:val="00201B19"/>
    <w:rsid w:val="0021176E"/>
    <w:rsid w:val="00211A3E"/>
    <w:rsid w:val="00211C4E"/>
    <w:rsid w:val="00211DBE"/>
    <w:rsid w:val="002131F1"/>
    <w:rsid w:val="0021658C"/>
    <w:rsid w:val="00216748"/>
    <w:rsid w:val="00217479"/>
    <w:rsid w:val="00217BEE"/>
    <w:rsid w:val="002258BA"/>
    <w:rsid w:val="002304FE"/>
    <w:rsid w:val="00232770"/>
    <w:rsid w:val="00233467"/>
    <w:rsid w:val="002367A3"/>
    <w:rsid w:val="00236F10"/>
    <w:rsid w:val="002439B0"/>
    <w:rsid w:val="00243DB1"/>
    <w:rsid w:val="0024480E"/>
    <w:rsid w:val="002452D0"/>
    <w:rsid w:val="002477CF"/>
    <w:rsid w:val="00247813"/>
    <w:rsid w:val="00252D8D"/>
    <w:rsid w:val="00252F99"/>
    <w:rsid w:val="00253CCB"/>
    <w:rsid w:val="00255CD7"/>
    <w:rsid w:val="00257BA7"/>
    <w:rsid w:val="0026138C"/>
    <w:rsid w:val="002634FD"/>
    <w:rsid w:val="00263B84"/>
    <w:rsid w:val="0026431E"/>
    <w:rsid w:val="0026505F"/>
    <w:rsid w:val="002677E3"/>
    <w:rsid w:val="00267CAD"/>
    <w:rsid w:val="00270A90"/>
    <w:rsid w:val="00276072"/>
    <w:rsid w:val="00276609"/>
    <w:rsid w:val="00281872"/>
    <w:rsid w:val="002853F5"/>
    <w:rsid w:val="002860DC"/>
    <w:rsid w:val="00286C98"/>
    <w:rsid w:val="00292705"/>
    <w:rsid w:val="00292C49"/>
    <w:rsid w:val="00295639"/>
    <w:rsid w:val="00296083"/>
    <w:rsid w:val="00296D71"/>
    <w:rsid w:val="002A3884"/>
    <w:rsid w:val="002A4A08"/>
    <w:rsid w:val="002B043D"/>
    <w:rsid w:val="002B4A4D"/>
    <w:rsid w:val="002B551D"/>
    <w:rsid w:val="002B7032"/>
    <w:rsid w:val="002C2076"/>
    <w:rsid w:val="002D5DA6"/>
    <w:rsid w:val="002E4E45"/>
    <w:rsid w:val="002F19A9"/>
    <w:rsid w:val="002F34D3"/>
    <w:rsid w:val="002F7D16"/>
    <w:rsid w:val="00301216"/>
    <w:rsid w:val="00304D6F"/>
    <w:rsid w:val="0030514A"/>
    <w:rsid w:val="00306503"/>
    <w:rsid w:val="0031156C"/>
    <w:rsid w:val="0031338C"/>
    <w:rsid w:val="00316E46"/>
    <w:rsid w:val="003207DD"/>
    <w:rsid w:val="003209FB"/>
    <w:rsid w:val="00320D42"/>
    <w:rsid w:val="00321060"/>
    <w:rsid w:val="00321F7C"/>
    <w:rsid w:val="003220F3"/>
    <w:rsid w:val="00326A6E"/>
    <w:rsid w:val="00330FBA"/>
    <w:rsid w:val="00332314"/>
    <w:rsid w:val="003325AB"/>
    <w:rsid w:val="00332AC1"/>
    <w:rsid w:val="003343B5"/>
    <w:rsid w:val="0033458A"/>
    <w:rsid w:val="00342D35"/>
    <w:rsid w:val="00343793"/>
    <w:rsid w:val="003456F4"/>
    <w:rsid w:val="00345FC4"/>
    <w:rsid w:val="00346536"/>
    <w:rsid w:val="0035406B"/>
    <w:rsid w:val="003574CB"/>
    <w:rsid w:val="00357B25"/>
    <w:rsid w:val="003632E4"/>
    <w:rsid w:val="00363B32"/>
    <w:rsid w:val="00364CAB"/>
    <w:rsid w:val="00367EC2"/>
    <w:rsid w:val="00371710"/>
    <w:rsid w:val="0037187A"/>
    <w:rsid w:val="00374538"/>
    <w:rsid w:val="00374C4E"/>
    <w:rsid w:val="00377A77"/>
    <w:rsid w:val="00381180"/>
    <w:rsid w:val="0038322B"/>
    <w:rsid w:val="00384776"/>
    <w:rsid w:val="00386B5C"/>
    <w:rsid w:val="00390DCD"/>
    <w:rsid w:val="00396092"/>
    <w:rsid w:val="00396E56"/>
    <w:rsid w:val="003A2717"/>
    <w:rsid w:val="003A4C94"/>
    <w:rsid w:val="003A7EEC"/>
    <w:rsid w:val="003B10B6"/>
    <w:rsid w:val="003B1777"/>
    <w:rsid w:val="003B200C"/>
    <w:rsid w:val="003B7B5A"/>
    <w:rsid w:val="003C1B73"/>
    <w:rsid w:val="003C24F8"/>
    <w:rsid w:val="003C5636"/>
    <w:rsid w:val="003C65AE"/>
    <w:rsid w:val="003D4877"/>
    <w:rsid w:val="003D6599"/>
    <w:rsid w:val="003D7F97"/>
    <w:rsid w:val="003E39AB"/>
    <w:rsid w:val="003E5828"/>
    <w:rsid w:val="003F0518"/>
    <w:rsid w:val="003F114A"/>
    <w:rsid w:val="003F358B"/>
    <w:rsid w:val="00400B45"/>
    <w:rsid w:val="00401064"/>
    <w:rsid w:val="00403EEC"/>
    <w:rsid w:val="00404782"/>
    <w:rsid w:val="004079C2"/>
    <w:rsid w:val="00410FC8"/>
    <w:rsid w:val="00424AE1"/>
    <w:rsid w:val="0042668F"/>
    <w:rsid w:val="0043317E"/>
    <w:rsid w:val="0043424A"/>
    <w:rsid w:val="004376C6"/>
    <w:rsid w:val="004377D0"/>
    <w:rsid w:val="00441C8D"/>
    <w:rsid w:val="004462C4"/>
    <w:rsid w:val="00450A37"/>
    <w:rsid w:val="00451AE9"/>
    <w:rsid w:val="00452F6A"/>
    <w:rsid w:val="00455813"/>
    <w:rsid w:val="00456D11"/>
    <w:rsid w:val="00457E3D"/>
    <w:rsid w:val="00460AB1"/>
    <w:rsid w:val="00467359"/>
    <w:rsid w:val="004708B0"/>
    <w:rsid w:val="004712A7"/>
    <w:rsid w:val="00471B44"/>
    <w:rsid w:val="004728CA"/>
    <w:rsid w:val="00474103"/>
    <w:rsid w:val="00474B1C"/>
    <w:rsid w:val="00475829"/>
    <w:rsid w:val="004758A0"/>
    <w:rsid w:val="00476D10"/>
    <w:rsid w:val="00482CC6"/>
    <w:rsid w:val="004843CD"/>
    <w:rsid w:val="00484E2A"/>
    <w:rsid w:val="00485BDA"/>
    <w:rsid w:val="004913A8"/>
    <w:rsid w:val="0049345E"/>
    <w:rsid w:val="004A4994"/>
    <w:rsid w:val="004A736B"/>
    <w:rsid w:val="004B2695"/>
    <w:rsid w:val="004B6263"/>
    <w:rsid w:val="004C0388"/>
    <w:rsid w:val="004C25DA"/>
    <w:rsid w:val="004C4824"/>
    <w:rsid w:val="004C67C4"/>
    <w:rsid w:val="004D1CEE"/>
    <w:rsid w:val="004D2B7E"/>
    <w:rsid w:val="004D5E2C"/>
    <w:rsid w:val="004D66D2"/>
    <w:rsid w:val="004D6BC9"/>
    <w:rsid w:val="004E01A7"/>
    <w:rsid w:val="004E5455"/>
    <w:rsid w:val="004E6707"/>
    <w:rsid w:val="004E67E3"/>
    <w:rsid w:val="004F11BE"/>
    <w:rsid w:val="004F444C"/>
    <w:rsid w:val="004F59BA"/>
    <w:rsid w:val="004F6FB3"/>
    <w:rsid w:val="005008D8"/>
    <w:rsid w:val="0050170F"/>
    <w:rsid w:val="00501BBE"/>
    <w:rsid w:val="00504287"/>
    <w:rsid w:val="00505F19"/>
    <w:rsid w:val="005104EB"/>
    <w:rsid w:val="00514B19"/>
    <w:rsid w:val="005178D5"/>
    <w:rsid w:val="00523C9C"/>
    <w:rsid w:val="005365EB"/>
    <w:rsid w:val="00542AEF"/>
    <w:rsid w:val="00542F19"/>
    <w:rsid w:val="005445C8"/>
    <w:rsid w:val="00546055"/>
    <w:rsid w:val="00546576"/>
    <w:rsid w:val="00546729"/>
    <w:rsid w:val="00550A1E"/>
    <w:rsid w:val="005540C2"/>
    <w:rsid w:val="00557B99"/>
    <w:rsid w:val="005607B2"/>
    <w:rsid w:val="005611D7"/>
    <w:rsid w:val="0056743C"/>
    <w:rsid w:val="00570986"/>
    <w:rsid w:val="00571724"/>
    <w:rsid w:val="005739CD"/>
    <w:rsid w:val="00573FF5"/>
    <w:rsid w:val="00580248"/>
    <w:rsid w:val="00581A4D"/>
    <w:rsid w:val="00581FB3"/>
    <w:rsid w:val="00586344"/>
    <w:rsid w:val="00586583"/>
    <w:rsid w:val="00593DD1"/>
    <w:rsid w:val="00593F2B"/>
    <w:rsid w:val="00596E6C"/>
    <w:rsid w:val="005A124A"/>
    <w:rsid w:val="005A1883"/>
    <w:rsid w:val="005A2CC3"/>
    <w:rsid w:val="005A4DB0"/>
    <w:rsid w:val="005A598E"/>
    <w:rsid w:val="005A6D8B"/>
    <w:rsid w:val="005B1239"/>
    <w:rsid w:val="005B3991"/>
    <w:rsid w:val="005B4CAA"/>
    <w:rsid w:val="005C1712"/>
    <w:rsid w:val="005C1BEB"/>
    <w:rsid w:val="005C1CE5"/>
    <w:rsid w:val="005C77CF"/>
    <w:rsid w:val="005D5B37"/>
    <w:rsid w:val="005E4D3C"/>
    <w:rsid w:val="005F2FE3"/>
    <w:rsid w:val="005F366B"/>
    <w:rsid w:val="005F38F6"/>
    <w:rsid w:val="005F393E"/>
    <w:rsid w:val="005F4772"/>
    <w:rsid w:val="005F6E6B"/>
    <w:rsid w:val="005F71BF"/>
    <w:rsid w:val="005F7CD4"/>
    <w:rsid w:val="00600B9E"/>
    <w:rsid w:val="00602735"/>
    <w:rsid w:val="006052AB"/>
    <w:rsid w:val="00605424"/>
    <w:rsid w:val="006054ED"/>
    <w:rsid w:val="0060713F"/>
    <w:rsid w:val="006079A2"/>
    <w:rsid w:val="00611991"/>
    <w:rsid w:val="006216B8"/>
    <w:rsid w:val="006249E8"/>
    <w:rsid w:val="0062596A"/>
    <w:rsid w:val="00625E00"/>
    <w:rsid w:val="006309FE"/>
    <w:rsid w:val="00632263"/>
    <w:rsid w:val="00634D25"/>
    <w:rsid w:val="006367CC"/>
    <w:rsid w:val="006373B7"/>
    <w:rsid w:val="00637D6F"/>
    <w:rsid w:val="00643B04"/>
    <w:rsid w:val="00643B5B"/>
    <w:rsid w:val="00644616"/>
    <w:rsid w:val="0064712E"/>
    <w:rsid w:val="00651ABD"/>
    <w:rsid w:val="0065210D"/>
    <w:rsid w:val="00656C96"/>
    <w:rsid w:val="006648E6"/>
    <w:rsid w:val="00665AA2"/>
    <w:rsid w:val="0066744D"/>
    <w:rsid w:val="00670DAF"/>
    <w:rsid w:val="006715DE"/>
    <w:rsid w:val="00672540"/>
    <w:rsid w:val="006865F2"/>
    <w:rsid w:val="006935F1"/>
    <w:rsid w:val="00695D2F"/>
    <w:rsid w:val="006A0E98"/>
    <w:rsid w:val="006A31DF"/>
    <w:rsid w:val="006A59A9"/>
    <w:rsid w:val="006B0BD2"/>
    <w:rsid w:val="006B1835"/>
    <w:rsid w:val="006B29D2"/>
    <w:rsid w:val="006C0EC4"/>
    <w:rsid w:val="006C184D"/>
    <w:rsid w:val="006C2017"/>
    <w:rsid w:val="006C4529"/>
    <w:rsid w:val="006C46E2"/>
    <w:rsid w:val="006C4C8F"/>
    <w:rsid w:val="006C76A8"/>
    <w:rsid w:val="006D1427"/>
    <w:rsid w:val="006D265D"/>
    <w:rsid w:val="006D52E1"/>
    <w:rsid w:val="006D6A1C"/>
    <w:rsid w:val="006D7EC3"/>
    <w:rsid w:val="006E0810"/>
    <w:rsid w:val="006E1B77"/>
    <w:rsid w:val="006E1D1C"/>
    <w:rsid w:val="006E41DF"/>
    <w:rsid w:val="006F3180"/>
    <w:rsid w:val="006F5269"/>
    <w:rsid w:val="00700908"/>
    <w:rsid w:val="0070270D"/>
    <w:rsid w:val="00703B15"/>
    <w:rsid w:val="00705A43"/>
    <w:rsid w:val="0071211C"/>
    <w:rsid w:val="00720C80"/>
    <w:rsid w:val="007227B6"/>
    <w:rsid w:val="00723838"/>
    <w:rsid w:val="00723C15"/>
    <w:rsid w:val="007258A6"/>
    <w:rsid w:val="00730202"/>
    <w:rsid w:val="0073067E"/>
    <w:rsid w:val="0073072B"/>
    <w:rsid w:val="00734371"/>
    <w:rsid w:val="00734670"/>
    <w:rsid w:val="00736F4D"/>
    <w:rsid w:val="0074068F"/>
    <w:rsid w:val="00740D8B"/>
    <w:rsid w:val="00743370"/>
    <w:rsid w:val="00743649"/>
    <w:rsid w:val="0074463C"/>
    <w:rsid w:val="00744795"/>
    <w:rsid w:val="007463A3"/>
    <w:rsid w:val="00752867"/>
    <w:rsid w:val="007542F8"/>
    <w:rsid w:val="007633ED"/>
    <w:rsid w:val="0076648D"/>
    <w:rsid w:val="00772914"/>
    <w:rsid w:val="007741E8"/>
    <w:rsid w:val="0077462B"/>
    <w:rsid w:val="00774A41"/>
    <w:rsid w:val="00777D9E"/>
    <w:rsid w:val="00780199"/>
    <w:rsid w:val="007805A2"/>
    <w:rsid w:val="007810D0"/>
    <w:rsid w:val="007903B2"/>
    <w:rsid w:val="00792AC9"/>
    <w:rsid w:val="007939DD"/>
    <w:rsid w:val="0079450F"/>
    <w:rsid w:val="0079583B"/>
    <w:rsid w:val="007A0823"/>
    <w:rsid w:val="007A35D1"/>
    <w:rsid w:val="007B05F6"/>
    <w:rsid w:val="007B1313"/>
    <w:rsid w:val="007B397C"/>
    <w:rsid w:val="007B5EB6"/>
    <w:rsid w:val="007C27FE"/>
    <w:rsid w:val="007C37C0"/>
    <w:rsid w:val="007C47CD"/>
    <w:rsid w:val="007E07C2"/>
    <w:rsid w:val="007E1AE5"/>
    <w:rsid w:val="007E29FF"/>
    <w:rsid w:val="007E44D3"/>
    <w:rsid w:val="007E4CD3"/>
    <w:rsid w:val="007F0AEB"/>
    <w:rsid w:val="007F368D"/>
    <w:rsid w:val="007F3727"/>
    <w:rsid w:val="007F3CFF"/>
    <w:rsid w:val="007F4CF8"/>
    <w:rsid w:val="00800E47"/>
    <w:rsid w:val="00801591"/>
    <w:rsid w:val="00805A42"/>
    <w:rsid w:val="00807520"/>
    <w:rsid w:val="0081400F"/>
    <w:rsid w:val="008170D4"/>
    <w:rsid w:val="00820C06"/>
    <w:rsid w:val="00822CFF"/>
    <w:rsid w:val="00825FD3"/>
    <w:rsid w:val="0083592A"/>
    <w:rsid w:val="00840DCA"/>
    <w:rsid w:val="008434AB"/>
    <w:rsid w:val="00843AA4"/>
    <w:rsid w:val="00845429"/>
    <w:rsid w:val="00845541"/>
    <w:rsid w:val="008475EF"/>
    <w:rsid w:val="00851AF3"/>
    <w:rsid w:val="0085264D"/>
    <w:rsid w:val="008626F2"/>
    <w:rsid w:val="0086341E"/>
    <w:rsid w:val="00866DD3"/>
    <w:rsid w:val="00875B37"/>
    <w:rsid w:val="00875D6E"/>
    <w:rsid w:val="00876596"/>
    <w:rsid w:val="00881398"/>
    <w:rsid w:val="00883A5D"/>
    <w:rsid w:val="00883BC4"/>
    <w:rsid w:val="0088412F"/>
    <w:rsid w:val="00884975"/>
    <w:rsid w:val="00886251"/>
    <w:rsid w:val="00892BF0"/>
    <w:rsid w:val="00895284"/>
    <w:rsid w:val="00895EF1"/>
    <w:rsid w:val="008A03EB"/>
    <w:rsid w:val="008B06C2"/>
    <w:rsid w:val="008B0C1A"/>
    <w:rsid w:val="008B2E44"/>
    <w:rsid w:val="008B59C2"/>
    <w:rsid w:val="008B6A74"/>
    <w:rsid w:val="008B73DE"/>
    <w:rsid w:val="008C08A5"/>
    <w:rsid w:val="008C3157"/>
    <w:rsid w:val="008C4CD3"/>
    <w:rsid w:val="008D10F1"/>
    <w:rsid w:val="008D48A9"/>
    <w:rsid w:val="008D710A"/>
    <w:rsid w:val="008E075A"/>
    <w:rsid w:val="008E396F"/>
    <w:rsid w:val="008E60BA"/>
    <w:rsid w:val="008F7649"/>
    <w:rsid w:val="008F793B"/>
    <w:rsid w:val="00901579"/>
    <w:rsid w:val="00903E1C"/>
    <w:rsid w:val="009049D2"/>
    <w:rsid w:val="00905333"/>
    <w:rsid w:val="00910A23"/>
    <w:rsid w:val="00913C6E"/>
    <w:rsid w:val="009152BB"/>
    <w:rsid w:val="00916FE9"/>
    <w:rsid w:val="00920049"/>
    <w:rsid w:val="0092156E"/>
    <w:rsid w:val="009216D7"/>
    <w:rsid w:val="00924EE2"/>
    <w:rsid w:val="009255FB"/>
    <w:rsid w:val="00927613"/>
    <w:rsid w:val="0093035D"/>
    <w:rsid w:val="009308B3"/>
    <w:rsid w:val="009373D1"/>
    <w:rsid w:val="00937F1E"/>
    <w:rsid w:val="009406AE"/>
    <w:rsid w:val="009407DB"/>
    <w:rsid w:val="00940EBB"/>
    <w:rsid w:val="009431BF"/>
    <w:rsid w:val="00947F0D"/>
    <w:rsid w:val="009512AA"/>
    <w:rsid w:val="00951B05"/>
    <w:rsid w:val="00952179"/>
    <w:rsid w:val="00952AA6"/>
    <w:rsid w:val="00952F14"/>
    <w:rsid w:val="009544D3"/>
    <w:rsid w:val="009600CD"/>
    <w:rsid w:val="00963B24"/>
    <w:rsid w:val="00965EA4"/>
    <w:rsid w:val="00967256"/>
    <w:rsid w:val="0096729D"/>
    <w:rsid w:val="009705E1"/>
    <w:rsid w:val="009708A4"/>
    <w:rsid w:val="009711C3"/>
    <w:rsid w:val="00973E42"/>
    <w:rsid w:val="00977F4C"/>
    <w:rsid w:val="00985A3B"/>
    <w:rsid w:val="00986EDC"/>
    <w:rsid w:val="00990291"/>
    <w:rsid w:val="0099236A"/>
    <w:rsid w:val="00995533"/>
    <w:rsid w:val="009978B9"/>
    <w:rsid w:val="00997B2A"/>
    <w:rsid w:val="009A214A"/>
    <w:rsid w:val="009A6707"/>
    <w:rsid w:val="009A72F6"/>
    <w:rsid w:val="009A74D9"/>
    <w:rsid w:val="009A7ACB"/>
    <w:rsid w:val="009A7CBB"/>
    <w:rsid w:val="009B26FA"/>
    <w:rsid w:val="009B2D7E"/>
    <w:rsid w:val="009B5F36"/>
    <w:rsid w:val="009B6192"/>
    <w:rsid w:val="009C04A8"/>
    <w:rsid w:val="009C1C24"/>
    <w:rsid w:val="009C38C6"/>
    <w:rsid w:val="009C53DB"/>
    <w:rsid w:val="009C723E"/>
    <w:rsid w:val="009D4DC1"/>
    <w:rsid w:val="009D5D74"/>
    <w:rsid w:val="009D5F30"/>
    <w:rsid w:val="009E1DE5"/>
    <w:rsid w:val="009E2D4C"/>
    <w:rsid w:val="009E3772"/>
    <w:rsid w:val="009E39FC"/>
    <w:rsid w:val="009E7240"/>
    <w:rsid w:val="009F03F1"/>
    <w:rsid w:val="009F06C1"/>
    <w:rsid w:val="009F2DA1"/>
    <w:rsid w:val="009F305F"/>
    <w:rsid w:val="009F3EE9"/>
    <w:rsid w:val="009F5393"/>
    <w:rsid w:val="009F7236"/>
    <w:rsid w:val="00A01A8B"/>
    <w:rsid w:val="00A025AB"/>
    <w:rsid w:val="00A039EA"/>
    <w:rsid w:val="00A06917"/>
    <w:rsid w:val="00A06973"/>
    <w:rsid w:val="00A0787C"/>
    <w:rsid w:val="00A11BC8"/>
    <w:rsid w:val="00A12438"/>
    <w:rsid w:val="00A139B0"/>
    <w:rsid w:val="00A16DFF"/>
    <w:rsid w:val="00A176C0"/>
    <w:rsid w:val="00A17DF9"/>
    <w:rsid w:val="00A24987"/>
    <w:rsid w:val="00A25BF5"/>
    <w:rsid w:val="00A26F64"/>
    <w:rsid w:val="00A353A1"/>
    <w:rsid w:val="00A3787F"/>
    <w:rsid w:val="00A450E5"/>
    <w:rsid w:val="00A53A95"/>
    <w:rsid w:val="00A60108"/>
    <w:rsid w:val="00A63169"/>
    <w:rsid w:val="00A65AD4"/>
    <w:rsid w:val="00A65F29"/>
    <w:rsid w:val="00A66894"/>
    <w:rsid w:val="00A67A52"/>
    <w:rsid w:val="00A71837"/>
    <w:rsid w:val="00A7270C"/>
    <w:rsid w:val="00A741C9"/>
    <w:rsid w:val="00A74BDB"/>
    <w:rsid w:val="00A76BD9"/>
    <w:rsid w:val="00A81A11"/>
    <w:rsid w:val="00A8324B"/>
    <w:rsid w:val="00A84EE9"/>
    <w:rsid w:val="00A85144"/>
    <w:rsid w:val="00A85FFB"/>
    <w:rsid w:val="00A87276"/>
    <w:rsid w:val="00A8741E"/>
    <w:rsid w:val="00A9029C"/>
    <w:rsid w:val="00A949D2"/>
    <w:rsid w:val="00A97C23"/>
    <w:rsid w:val="00AB0711"/>
    <w:rsid w:val="00AB2579"/>
    <w:rsid w:val="00AB46DB"/>
    <w:rsid w:val="00AB4AB1"/>
    <w:rsid w:val="00AB4DCC"/>
    <w:rsid w:val="00AB59A4"/>
    <w:rsid w:val="00AB5F1B"/>
    <w:rsid w:val="00AB74CE"/>
    <w:rsid w:val="00AB7D5E"/>
    <w:rsid w:val="00AC154A"/>
    <w:rsid w:val="00AC1EA1"/>
    <w:rsid w:val="00AC3F6B"/>
    <w:rsid w:val="00AC405F"/>
    <w:rsid w:val="00AC6D15"/>
    <w:rsid w:val="00AD189A"/>
    <w:rsid w:val="00AD2652"/>
    <w:rsid w:val="00AE3AB0"/>
    <w:rsid w:val="00AE3B4D"/>
    <w:rsid w:val="00AE6DE1"/>
    <w:rsid w:val="00AF28DA"/>
    <w:rsid w:val="00AF38B6"/>
    <w:rsid w:val="00AF74B1"/>
    <w:rsid w:val="00B0462D"/>
    <w:rsid w:val="00B04B3E"/>
    <w:rsid w:val="00B05BDF"/>
    <w:rsid w:val="00B07D44"/>
    <w:rsid w:val="00B13E10"/>
    <w:rsid w:val="00B13EDD"/>
    <w:rsid w:val="00B146C2"/>
    <w:rsid w:val="00B14BB3"/>
    <w:rsid w:val="00B235CA"/>
    <w:rsid w:val="00B2551F"/>
    <w:rsid w:val="00B268A3"/>
    <w:rsid w:val="00B27955"/>
    <w:rsid w:val="00B27BF5"/>
    <w:rsid w:val="00B35CA4"/>
    <w:rsid w:val="00B40A76"/>
    <w:rsid w:val="00B4603C"/>
    <w:rsid w:val="00B461E8"/>
    <w:rsid w:val="00B5009B"/>
    <w:rsid w:val="00B5221D"/>
    <w:rsid w:val="00B525BC"/>
    <w:rsid w:val="00B61136"/>
    <w:rsid w:val="00B6213C"/>
    <w:rsid w:val="00B634D5"/>
    <w:rsid w:val="00B63C02"/>
    <w:rsid w:val="00B64FE8"/>
    <w:rsid w:val="00B66E8B"/>
    <w:rsid w:val="00B672D9"/>
    <w:rsid w:val="00B74528"/>
    <w:rsid w:val="00B805B0"/>
    <w:rsid w:val="00B86569"/>
    <w:rsid w:val="00B87EC6"/>
    <w:rsid w:val="00B92C57"/>
    <w:rsid w:val="00B93B76"/>
    <w:rsid w:val="00B93F28"/>
    <w:rsid w:val="00B93FDA"/>
    <w:rsid w:val="00B94832"/>
    <w:rsid w:val="00B95E26"/>
    <w:rsid w:val="00B969E0"/>
    <w:rsid w:val="00B97775"/>
    <w:rsid w:val="00B97941"/>
    <w:rsid w:val="00BA06DF"/>
    <w:rsid w:val="00BA22D7"/>
    <w:rsid w:val="00BA2887"/>
    <w:rsid w:val="00BA2BB7"/>
    <w:rsid w:val="00BA365A"/>
    <w:rsid w:val="00BA481B"/>
    <w:rsid w:val="00BA4B15"/>
    <w:rsid w:val="00BA715B"/>
    <w:rsid w:val="00BB0290"/>
    <w:rsid w:val="00BB48C9"/>
    <w:rsid w:val="00BB59C2"/>
    <w:rsid w:val="00BC270C"/>
    <w:rsid w:val="00BC5E1B"/>
    <w:rsid w:val="00BD1B7B"/>
    <w:rsid w:val="00BD1D09"/>
    <w:rsid w:val="00BD4FA4"/>
    <w:rsid w:val="00BD54D0"/>
    <w:rsid w:val="00BE0B34"/>
    <w:rsid w:val="00BE3303"/>
    <w:rsid w:val="00BE3876"/>
    <w:rsid w:val="00BE664B"/>
    <w:rsid w:val="00BE6AA8"/>
    <w:rsid w:val="00BE7DAB"/>
    <w:rsid w:val="00BF5460"/>
    <w:rsid w:val="00BF5CEA"/>
    <w:rsid w:val="00BF684B"/>
    <w:rsid w:val="00BF7476"/>
    <w:rsid w:val="00C00CF2"/>
    <w:rsid w:val="00C03A24"/>
    <w:rsid w:val="00C05196"/>
    <w:rsid w:val="00C06D33"/>
    <w:rsid w:val="00C10611"/>
    <w:rsid w:val="00C13687"/>
    <w:rsid w:val="00C146E2"/>
    <w:rsid w:val="00C14DE4"/>
    <w:rsid w:val="00C16963"/>
    <w:rsid w:val="00C2128E"/>
    <w:rsid w:val="00C22E15"/>
    <w:rsid w:val="00C30382"/>
    <w:rsid w:val="00C30FD0"/>
    <w:rsid w:val="00C32391"/>
    <w:rsid w:val="00C35175"/>
    <w:rsid w:val="00C354A7"/>
    <w:rsid w:val="00C36C6B"/>
    <w:rsid w:val="00C517D0"/>
    <w:rsid w:val="00C51A29"/>
    <w:rsid w:val="00C53E44"/>
    <w:rsid w:val="00C55059"/>
    <w:rsid w:val="00C57B81"/>
    <w:rsid w:val="00C643DC"/>
    <w:rsid w:val="00C66CB0"/>
    <w:rsid w:val="00C72987"/>
    <w:rsid w:val="00C73D84"/>
    <w:rsid w:val="00C74B85"/>
    <w:rsid w:val="00C8038F"/>
    <w:rsid w:val="00C83DFE"/>
    <w:rsid w:val="00C84AED"/>
    <w:rsid w:val="00C86E37"/>
    <w:rsid w:val="00C94BCC"/>
    <w:rsid w:val="00C955C7"/>
    <w:rsid w:val="00C95B32"/>
    <w:rsid w:val="00C95F7E"/>
    <w:rsid w:val="00C97914"/>
    <w:rsid w:val="00CA4DFE"/>
    <w:rsid w:val="00CB0577"/>
    <w:rsid w:val="00CB4EFB"/>
    <w:rsid w:val="00CB6DD2"/>
    <w:rsid w:val="00CB773D"/>
    <w:rsid w:val="00CB780F"/>
    <w:rsid w:val="00CB7CB2"/>
    <w:rsid w:val="00CC11AA"/>
    <w:rsid w:val="00CC40B0"/>
    <w:rsid w:val="00CD278A"/>
    <w:rsid w:val="00CD4D60"/>
    <w:rsid w:val="00CD6611"/>
    <w:rsid w:val="00CE3141"/>
    <w:rsid w:val="00CE4228"/>
    <w:rsid w:val="00CE6A42"/>
    <w:rsid w:val="00CE6D3A"/>
    <w:rsid w:val="00CE74A1"/>
    <w:rsid w:val="00CE796B"/>
    <w:rsid w:val="00CE7CB4"/>
    <w:rsid w:val="00CF7567"/>
    <w:rsid w:val="00CF7945"/>
    <w:rsid w:val="00D05ABF"/>
    <w:rsid w:val="00D0671E"/>
    <w:rsid w:val="00D0760F"/>
    <w:rsid w:val="00D10480"/>
    <w:rsid w:val="00D111E1"/>
    <w:rsid w:val="00D12492"/>
    <w:rsid w:val="00D163BB"/>
    <w:rsid w:val="00D20CB6"/>
    <w:rsid w:val="00D244AA"/>
    <w:rsid w:val="00D25A70"/>
    <w:rsid w:val="00D3419F"/>
    <w:rsid w:val="00D34BE1"/>
    <w:rsid w:val="00D4047F"/>
    <w:rsid w:val="00D40B3A"/>
    <w:rsid w:val="00D4230B"/>
    <w:rsid w:val="00D47615"/>
    <w:rsid w:val="00D504A4"/>
    <w:rsid w:val="00D51DB4"/>
    <w:rsid w:val="00D579A2"/>
    <w:rsid w:val="00D60C7F"/>
    <w:rsid w:val="00D60E11"/>
    <w:rsid w:val="00D60E82"/>
    <w:rsid w:val="00D61438"/>
    <w:rsid w:val="00D63BCC"/>
    <w:rsid w:val="00D67921"/>
    <w:rsid w:val="00D71D17"/>
    <w:rsid w:val="00D71F2D"/>
    <w:rsid w:val="00D724AE"/>
    <w:rsid w:val="00D7607E"/>
    <w:rsid w:val="00D80532"/>
    <w:rsid w:val="00D832C7"/>
    <w:rsid w:val="00D842EA"/>
    <w:rsid w:val="00D85461"/>
    <w:rsid w:val="00D85F23"/>
    <w:rsid w:val="00D860D0"/>
    <w:rsid w:val="00D93FE5"/>
    <w:rsid w:val="00D942FC"/>
    <w:rsid w:val="00DA051E"/>
    <w:rsid w:val="00DA06D6"/>
    <w:rsid w:val="00DA2958"/>
    <w:rsid w:val="00DA46E4"/>
    <w:rsid w:val="00DA7D7F"/>
    <w:rsid w:val="00DB3FE0"/>
    <w:rsid w:val="00DB63E7"/>
    <w:rsid w:val="00DB7043"/>
    <w:rsid w:val="00DB7F6B"/>
    <w:rsid w:val="00DC4760"/>
    <w:rsid w:val="00DC7838"/>
    <w:rsid w:val="00DD00D2"/>
    <w:rsid w:val="00DD18AC"/>
    <w:rsid w:val="00DD320D"/>
    <w:rsid w:val="00DD6062"/>
    <w:rsid w:val="00DE0F74"/>
    <w:rsid w:val="00DE1957"/>
    <w:rsid w:val="00DE5635"/>
    <w:rsid w:val="00DE7617"/>
    <w:rsid w:val="00DF1069"/>
    <w:rsid w:val="00DF5D98"/>
    <w:rsid w:val="00DF6059"/>
    <w:rsid w:val="00E018ED"/>
    <w:rsid w:val="00E02C8E"/>
    <w:rsid w:val="00E13CE4"/>
    <w:rsid w:val="00E209E8"/>
    <w:rsid w:val="00E23520"/>
    <w:rsid w:val="00E23B1E"/>
    <w:rsid w:val="00E26363"/>
    <w:rsid w:val="00E270A0"/>
    <w:rsid w:val="00E333B5"/>
    <w:rsid w:val="00E3672D"/>
    <w:rsid w:val="00E40954"/>
    <w:rsid w:val="00E5062B"/>
    <w:rsid w:val="00E50CFE"/>
    <w:rsid w:val="00E50D8E"/>
    <w:rsid w:val="00E53627"/>
    <w:rsid w:val="00E60489"/>
    <w:rsid w:val="00E606F0"/>
    <w:rsid w:val="00E60EB2"/>
    <w:rsid w:val="00E64277"/>
    <w:rsid w:val="00E6515F"/>
    <w:rsid w:val="00E7653A"/>
    <w:rsid w:val="00E829FC"/>
    <w:rsid w:val="00E84AC2"/>
    <w:rsid w:val="00E85B2B"/>
    <w:rsid w:val="00E874BC"/>
    <w:rsid w:val="00E87FEB"/>
    <w:rsid w:val="00E91E14"/>
    <w:rsid w:val="00E9388F"/>
    <w:rsid w:val="00E93916"/>
    <w:rsid w:val="00E95B5F"/>
    <w:rsid w:val="00E967EF"/>
    <w:rsid w:val="00EA20D6"/>
    <w:rsid w:val="00EA4BDF"/>
    <w:rsid w:val="00EB2885"/>
    <w:rsid w:val="00EB3737"/>
    <w:rsid w:val="00EB46A0"/>
    <w:rsid w:val="00EB50D7"/>
    <w:rsid w:val="00EC0156"/>
    <w:rsid w:val="00EC68B7"/>
    <w:rsid w:val="00ED090C"/>
    <w:rsid w:val="00ED16E1"/>
    <w:rsid w:val="00ED175C"/>
    <w:rsid w:val="00ED65D1"/>
    <w:rsid w:val="00ED6813"/>
    <w:rsid w:val="00EE1E4F"/>
    <w:rsid w:val="00EE45F0"/>
    <w:rsid w:val="00EE4FAA"/>
    <w:rsid w:val="00EE5910"/>
    <w:rsid w:val="00EE6E35"/>
    <w:rsid w:val="00EF2FED"/>
    <w:rsid w:val="00EF5799"/>
    <w:rsid w:val="00EF5D13"/>
    <w:rsid w:val="00F0142E"/>
    <w:rsid w:val="00F02E50"/>
    <w:rsid w:val="00F043B9"/>
    <w:rsid w:val="00F07D3D"/>
    <w:rsid w:val="00F1139C"/>
    <w:rsid w:val="00F11BFC"/>
    <w:rsid w:val="00F13F24"/>
    <w:rsid w:val="00F14178"/>
    <w:rsid w:val="00F14727"/>
    <w:rsid w:val="00F155BE"/>
    <w:rsid w:val="00F15D25"/>
    <w:rsid w:val="00F167A1"/>
    <w:rsid w:val="00F20C82"/>
    <w:rsid w:val="00F21664"/>
    <w:rsid w:val="00F248F7"/>
    <w:rsid w:val="00F269C2"/>
    <w:rsid w:val="00F26DCC"/>
    <w:rsid w:val="00F32B37"/>
    <w:rsid w:val="00F33F18"/>
    <w:rsid w:val="00F34B80"/>
    <w:rsid w:val="00F35CB2"/>
    <w:rsid w:val="00F36741"/>
    <w:rsid w:val="00F37002"/>
    <w:rsid w:val="00F43CF6"/>
    <w:rsid w:val="00F45285"/>
    <w:rsid w:val="00F502F1"/>
    <w:rsid w:val="00F5118F"/>
    <w:rsid w:val="00F5251B"/>
    <w:rsid w:val="00F54F07"/>
    <w:rsid w:val="00F55063"/>
    <w:rsid w:val="00F574BE"/>
    <w:rsid w:val="00F65BCB"/>
    <w:rsid w:val="00F7438D"/>
    <w:rsid w:val="00F835E2"/>
    <w:rsid w:val="00F851FC"/>
    <w:rsid w:val="00F868F9"/>
    <w:rsid w:val="00F9105E"/>
    <w:rsid w:val="00F9520D"/>
    <w:rsid w:val="00F95284"/>
    <w:rsid w:val="00F9611A"/>
    <w:rsid w:val="00F96500"/>
    <w:rsid w:val="00FA07A3"/>
    <w:rsid w:val="00FA19CF"/>
    <w:rsid w:val="00FA215D"/>
    <w:rsid w:val="00FA3B6C"/>
    <w:rsid w:val="00FA4249"/>
    <w:rsid w:val="00FA7D63"/>
    <w:rsid w:val="00FB65CF"/>
    <w:rsid w:val="00FC1CEC"/>
    <w:rsid w:val="00FC2A62"/>
    <w:rsid w:val="00FC4072"/>
    <w:rsid w:val="00FC4A69"/>
    <w:rsid w:val="00FC6FE6"/>
    <w:rsid w:val="00FC720A"/>
    <w:rsid w:val="00FD3621"/>
    <w:rsid w:val="00FD4EE6"/>
    <w:rsid w:val="00FD5007"/>
    <w:rsid w:val="00FD5ED3"/>
    <w:rsid w:val="00FD6641"/>
    <w:rsid w:val="00FE32FC"/>
    <w:rsid w:val="00FE4030"/>
    <w:rsid w:val="00FF022A"/>
    <w:rsid w:val="00FF368D"/>
    <w:rsid w:val="00FF5A94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7312AB"/>
  <w15:docId w15:val="{ADE420E5-4F93-43B4-86D6-9AFA1978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14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1DB4"/>
    <w:rPr>
      <w:rFonts w:ascii="Arial" w:hAnsi="Arial"/>
      <w:sz w:val="18"/>
      <w:szCs w:val="18"/>
    </w:rPr>
  </w:style>
  <w:style w:type="paragraph" w:styleId="a5">
    <w:name w:val="Body Text"/>
    <w:basedOn w:val="a"/>
    <w:rsid w:val="00924EE2"/>
    <w:pPr>
      <w:spacing w:after="120"/>
    </w:pPr>
  </w:style>
  <w:style w:type="paragraph" w:styleId="a6">
    <w:name w:val="header"/>
    <w:basedOn w:val="a"/>
    <w:link w:val="a7"/>
    <w:uiPriority w:val="99"/>
    <w:rsid w:val="00C169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C169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  <w:rsid w:val="00CB4EFB"/>
  </w:style>
  <w:style w:type="paragraph" w:styleId="Web">
    <w:name w:val="Normal (Web)"/>
    <w:basedOn w:val="a"/>
    <w:rsid w:val="00D760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rsid w:val="00D7607E"/>
    <w:rPr>
      <w:color w:val="0000FF"/>
      <w:u w:val="single"/>
    </w:rPr>
  </w:style>
  <w:style w:type="paragraph" w:styleId="HTML">
    <w:name w:val="HTML Preformatted"/>
    <w:basedOn w:val="a"/>
    <w:rsid w:val="00D76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9">
    <w:name w:val="頁尾 字元"/>
    <w:link w:val="a8"/>
    <w:uiPriority w:val="99"/>
    <w:rsid w:val="0043424A"/>
    <w:rPr>
      <w:kern w:val="2"/>
    </w:rPr>
  </w:style>
  <w:style w:type="character" w:customStyle="1" w:styleId="a7">
    <w:name w:val="頁首 字元"/>
    <w:link w:val="a6"/>
    <w:uiPriority w:val="99"/>
    <w:rsid w:val="0043424A"/>
    <w:rPr>
      <w:kern w:val="2"/>
    </w:rPr>
  </w:style>
  <w:style w:type="paragraph" w:customStyle="1" w:styleId="1">
    <w:name w:val="內文1"/>
    <w:rsid w:val="00F21664"/>
    <w:pPr>
      <w:widowControl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FFF1-2518-41C6-A66C-5991174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8</Words>
  <Characters>1432</Characters>
  <Application>Microsoft Office Word</Application>
  <DocSecurity>0</DocSecurity>
  <Lines>11</Lines>
  <Paragraphs>10</Paragraphs>
  <ScaleCrop>false</ScaleCrop>
  <Company>Toshiba</Company>
  <LinksUpToDate>false</LinksUpToDate>
  <CharactersWithSpaces>5220</CharactersWithSpaces>
  <SharedDoc>false</SharedDoc>
  <HLinks>
    <vt:vector size="6" baseType="variant">
      <vt:variant>
        <vt:i4>7340121</vt:i4>
      </vt:variant>
      <vt:variant>
        <vt:i4>-1</vt:i4>
      </vt:variant>
      <vt:variant>
        <vt:i4>1026</vt:i4>
      </vt:variant>
      <vt:variant>
        <vt:i4>1</vt:i4>
      </vt:variant>
      <vt:variant>
        <vt:lpwstr>http://tour.klcg.gov.tw/App_Themes/global/img/media/ente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acdamedic2</dc:creator>
  <cp:keywords/>
  <cp:lastModifiedBy>教學組</cp:lastModifiedBy>
  <cp:revision>2</cp:revision>
  <cp:lastPrinted>2019-08-29T03:20:00Z</cp:lastPrinted>
  <dcterms:created xsi:type="dcterms:W3CDTF">2019-11-12T07:16:00Z</dcterms:created>
  <dcterms:modified xsi:type="dcterms:W3CDTF">2019-11-12T07:16:00Z</dcterms:modified>
</cp:coreProperties>
</file>